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2C09B4"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February 8</w:t>
      </w:r>
      <w:r w:rsidR="00B60DFB">
        <w:rPr>
          <w:rFonts w:eastAsia="Times New Roman" w:cs="Times New Roman"/>
          <w:b/>
          <w:bCs/>
          <w:color w:val="000000"/>
          <w:sz w:val="28"/>
          <w:szCs w:val="28"/>
        </w:rPr>
        <w:t>, 201</w:t>
      </w:r>
      <w:r w:rsidR="00655001">
        <w:rPr>
          <w:rFonts w:eastAsia="Times New Roman" w:cs="Times New Roman"/>
          <w:b/>
          <w:bCs/>
          <w:color w:val="000000"/>
          <w:sz w:val="28"/>
          <w:szCs w:val="28"/>
        </w:rPr>
        <w:t>8</w:t>
      </w:r>
    </w:p>
    <w:p w:rsidR="00367645" w:rsidRDefault="00367645" w:rsidP="007B41B0">
      <w:pPr>
        <w:jc w:val="center"/>
        <w:rPr>
          <w:rFonts w:eastAsia="Times New Roman" w:cs="Times New Roman"/>
          <w:b/>
          <w:color w:val="000000"/>
        </w:rPr>
      </w:pPr>
    </w:p>
    <w:p w:rsidR="00810014" w:rsidRPr="0059654C" w:rsidRDefault="00810014" w:rsidP="007B41B0">
      <w:pPr>
        <w:jc w:val="center"/>
        <w:rPr>
          <w:rFonts w:eastAsia="Times New Roman" w:cs="Times New Roman"/>
          <w:b/>
          <w:color w:val="000000"/>
          <w:sz w:val="16"/>
          <w:szCs w:val="16"/>
        </w:rPr>
      </w:pPr>
    </w:p>
    <w:p w:rsidR="00967A35" w:rsidRPr="00033464"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7D60F3">
        <w:rPr>
          <w:rFonts w:eastAsia="Times New Roman" w:cs="Times New Roman"/>
          <w:color w:val="000000"/>
        </w:rPr>
        <w:t>February 21, 2018</w:t>
      </w: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09B4">
        <w:rPr>
          <w:rFonts w:eastAsia="Times New Roman" w:cs="Times New Roman"/>
          <w:color w:val="000000"/>
        </w:rPr>
        <w:t>15</w:t>
      </w:r>
      <w:r w:rsidR="00383DF9" w:rsidRPr="00F810D9">
        <w:rPr>
          <w:rFonts w:eastAsia="Times New Roman" w:cs="Times New Roman"/>
          <w:color w:val="000000"/>
        </w:rPr>
        <w:t xml:space="preserve"> p.m. – </w:t>
      </w:r>
      <w:r w:rsidR="002C09B4">
        <w:rPr>
          <w:rFonts w:eastAsia="Times New Roman" w:cs="Times New Roman"/>
          <w:color w:val="000000"/>
        </w:rPr>
        <w:t>8:05</w:t>
      </w:r>
      <w:r w:rsidR="00383DF9" w:rsidRPr="00F810D9">
        <w:rPr>
          <w:rFonts w:eastAsia="Times New Roman" w:cs="Times New Roman"/>
          <w:color w:val="000000"/>
        </w:rPr>
        <w:t xml:space="preserve"> p.m.</w:t>
      </w:r>
    </w:p>
    <w:p w:rsidR="00F020D0" w:rsidRPr="009B24FC" w:rsidRDefault="00F020D0" w:rsidP="007B41B0">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 xml:space="preserve">: </w:t>
      </w:r>
      <w:r w:rsidR="009B24FC" w:rsidRPr="009B24FC">
        <w:rPr>
          <w:rFonts w:eastAsia="Times New Roman" w:cs="Times New Roman"/>
          <w:color w:val="000000"/>
        </w:rPr>
        <w:t>Herm</w:t>
      </w:r>
      <w:r w:rsidR="00747210">
        <w:rPr>
          <w:rFonts w:eastAsia="Times New Roman" w:cs="Times New Roman"/>
          <w:color w:val="000000"/>
        </w:rPr>
        <w:t>an</w:t>
      </w:r>
      <w:r w:rsidR="009B24FC" w:rsidRPr="009B24FC">
        <w:rPr>
          <w:rFonts w:eastAsia="Times New Roman" w:cs="Times New Roman"/>
          <w:color w:val="000000"/>
        </w:rPr>
        <w:t xml:space="preserve"> </w:t>
      </w:r>
      <w:r w:rsidR="00C37EAD" w:rsidRPr="009B24FC">
        <w:rPr>
          <w:rFonts w:eastAsia="Times New Roman" w:cs="Times New Roman"/>
          <w:color w:val="000000"/>
        </w:rPr>
        <w:t>Wiegelman</w:t>
      </w:r>
    </w:p>
    <w:p w:rsidR="00734D49" w:rsidRPr="00F810D9" w:rsidRDefault="00B74E27" w:rsidP="007B41B0">
      <w:pPr>
        <w:rPr>
          <w:rFonts w:eastAsia="Times New Roman" w:cs="Times New Roman"/>
          <w:color w:val="000000"/>
        </w:rPr>
      </w:pPr>
      <w:r w:rsidRPr="00F810D9">
        <w:rPr>
          <w:rFonts w:eastAsia="Times New Roman" w:cs="Times New Roman"/>
          <w:b/>
          <w:color w:val="000000"/>
        </w:rPr>
        <w:t xml:space="preserve">FIRST </w:t>
      </w:r>
      <w:r w:rsidR="00206A97"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9B24FC">
        <w:rPr>
          <w:rFonts w:eastAsia="Times New Roman" w:cs="Times New Roman"/>
          <w:color w:val="000000"/>
        </w:rPr>
        <w:t>Don</w:t>
      </w:r>
      <w:r w:rsidR="00747210">
        <w:rPr>
          <w:rFonts w:eastAsia="Times New Roman" w:cs="Times New Roman"/>
          <w:color w:val="000000"/>
        </w:rPr>
        <w:t>ald</w:t>
      </w:r>
      <w:r w:rsidR="009B24FC">
        <w:rPr>
          <w:rFonts w:eastAsia="Times New Roman" w:cs="Times New Roman"/>
          <w:color w:val="000000"/>
        </w:rPr>
        <w:t xml:space="preserve"> Solomon</w:t>
      </w:r>
    </w:p>
    <w:p w:rsidR="00B74E27" w:rsidRPr="00230735" w:rsidRDefault="00F376CB" w:rsidP="007B41B0">
      <w:pPr>
        <w:rPr>
          <w:rFonts w:eastAsia="Times New Roman" w:cs="Times New Roman"/>
          <w:color w:val="000000"/>
        </w:rPr>
      </w:pPr>
      <w:r w:rsidRPr="00F810D9">
        <w:rPr>
          <w:rFonts w:eastAsia="Times New Roman" w:cs="Times New Roman"/>
          <w:b/>
          <w:color w:val="000000"/>
        </w:rPr>
        <w:t>SECOND VICE CHAIRMAN:</w:t>
      </w:r>
      <w:r w:rsidR="00230735">
        <w:rPr>
          <w:rFonts w:eastAsia="Times New Roman" w:cs="Times New Roman"/>
          <w:b/>
          <w:color w:val="000000"/>
        </w:rPr>
        <w:t xml:space="preserve"> </w:t>
      </w:r>
      <w:r w:rsidR="005A78D9">
        <w:rPr>
          <w:rFonts w:eastAsia="Times New Roman" w:cs="Times New Roman"/>
          <w:color w:val="000000"/>
        </w:rPr>
        <w:t>Gary Sparks</w:t>
      </w:r>
    </w:p>
    <w:p w:rsidR="007151D5" w:rsidRPr="00F810D9" w:rsidRDefault="007151D5" w:rsidP="007B41B0">
      <w:pPr>
        <w:rPr>
          <w:rFonts w:eastAsia="Times New Roman" w:cs="Times New Roman"/>
          <w:color w:val="000000"/>
        </w:rPr>
      </w:pPr>
      <w:r w:rsidRPr="00F810D9">
        <w:rPr>
          <w:rFonts w:eastAsia="Times New Roman" w:cs="Times New Roman"/>
          <w:b/>
          <w:color w:val="000000"/>
        </w:rPr>
        <w:t xml:space="preserve">MEMBERS: </w:t>
      </w:r>
      <w:r w:rsidR="00CC6B23" w:rsidRPr="00CC6B23">
        <w:rPr>
          <w:rFonts w:eastAsia="Times New Roman" w:cs="Times New Roman"/>
          <w:color w:val="000000"/>
        </w:rPr>
        <w:t>Mike Reopel</w:t>
      </w:r>
      <w:r w:rsidR="00CC6B23">
        <w:rPr>
          <w:rFonts w:eastAsia="Times New Roman" w:cs="Times New Roman"/>
          <w:b/>
          <w:color w:val="000000"/>
        </w:rPr>
        <w:t xml:space="preserve">, </w:t>
      </w:r>
      <w:r w:rsidR="00BC546B">
        <w:rPr>
          <w:rFonts w:eastAsia="Times New Roman" w:cs="Times New Roman"/>
          <w:color w:val="000000"/>
        </w:rPr>
        <w:t>John Penny</w:t>
      </w:r>
      <w:r w:rsidR="00C259FF">
        <w:rPr>
          <w:rFonts w:eastAsia="Times New Roman" w:cs="Times New Roman"/>
          <w:color w:val="000000"/>
        </w:rPr>
        <w:t xml:space="preserve"> and Gary Sparks</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CC6B23" w:rsidRPr="00CC6B23">
        <w:rPr>
          <w:rFonts w:eastAsia="Times New Roman" w:cs="Times New Roman"/>
          <w:color w:val="000000"/>
        </w:rPr>
        <w:t>Terry Cutter</w:t>
      </w:r>
      <w:r w:rsidR="00CC6B23">
        <w:rPr>
          <w:rFonts w:eastAsia="Times New Roman" w:cs="Times New Roman"/>
          <w:b/>
          <w:color w:val="000000"/>
        </w:rPr>
        <w:t xml:space="preserve">, </w:t>
      </w:r>
      <w:r w:rsidR="00A27B4A">
        <w:rPr>
          <w:rFonts w:eastAsia="Times New Roman" w:cs="Times New Roman"/>
          <w:color w:val="000000"/>
        </w:rPr>
        <w:t>Larry Baker</w:t>
      </w:r>
      <w:r w:rsidR="00CC6B23">
        <w:rPr>
          <w:rFonts w:eastAsia="Times New Roman" w:cs="Times New Roman"/>
          <w:color w:val="000000"/>
        </w:rPr>
        <w:t xml:space="preserve">, Susanne White, Charles Denton, Robert </w:t>
      </w:r>
      <w:r w:rsidR="006C3BF6">
        <w:rPr>
          <w:rFonts w:eastAsia="Times New Roman" w:cs="Times New Roman"/>
          <w:color w:val="000000"/>
        </w:rPr>
        <w:t>Hansen</w:t>
      </w:r>
    </w:p>
    <w:p w:rsidR="00CB1099" w:rsidRPr="00F810D9" w:rsidRDefault="00EB2701" w:rsidP="007B41B0">
      <w:pPr>
        <w:pBdr>
          <w:bottom w:val="single" w:sz="12" w:space="1"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F07C36">
        <w:rPr>
          <w:rFonts w:eastAsia="Times New Roman" w:cs="Times New Roman"/>
          <w:color w:val="000000"/>
        </w:rPr>
        <w:t xml:space="preserve"> </w:t>
      </w:r>
      <w:r w:rsidR="006E2D46">
        <w:rPr>
          <w:rFonts w:eastAsia="Times New Roman" w:cs="Times New Roman"/>
          <w:color w:val="000000"/>
        </w:rPr>
        <w:t xml:space="preserve"> </w:t>
      </w:r>
      <w:r w:rsidR="005A78D9">
        <w:rPr>
          <w:rFonts w:eastAsia="Times New Roman" w:cs="Times New Roman"/>
          <w:color w:val="000000"/>
        </w:rPr>
        <w:t xml:space="preserve">Herm Wiegelman, </w:t>
      </w:r>
      <w:r w:rsidR="00AC3D16">
        <w:rPr>
          <w:rFonts w:eastAsia="Times New Roman" w:cs="Times New Roman"/>
          <w:color w:val="000000"/>
        </w:rPr>
        <w:t>John Penny</w:t>
      </w:r>
      <w:r w:rsidR="00CC6B23">
        <w:rPr>
          <w:rFonts w:eastAsia="Times New Roman" w:cs="Times New Roman"/>
          <w:color w:val="000000"/>
        </w:rPr>
        <w:t xml:space="preserve">, Mike Reopel, Robert </w:t>
      </w:r>
      <w:r w:rsidR="006C3BF6">
        <w:rPr>
          <w:rFonts w:eastAsia="Times New Roman" w:cs="Times New Roman"/>
          <w:color w:val="000000"/>
        </w:rPr>
        <w:t>Hansen</w:t>
      </w:r>
      <w:r w:rsidR="003D0C8A">
        <w:rPr>
          <w:rFonts w:eastAsia="Times New Roman" w:cs="Times New Roman"/>
          <w:color w:val="000000"/>
        </w:rPr>
        <w:t xml:space="preserve">, </w:t>
      </w:r>
      <w:r w:rsidR="00CA79B7">
        <w:rPr>
          <w:rFonts w:eastAsia="Times New Roman" w:cs="Times New Roman"/>
          <w:color w:val="000000"/>
        </w:rPr>
        <w:t>Jim Bailey</w:t>
      </w:r>
    </w:p>
    <w:p w:rsidR="00B420AD" w:rsidRDefault="00B420AD" w:rsidP="007B41B0">
      <w:pPr>
        <w:rPr>
          <w:rFonts w:cs="Times New Roman"/>
          <w:bCs/>
        </w:rPr>
      </w:pPr>
      <w:r>
        <w:rPr>
          <w:rFonts w:cs="Times New Roman"/>
          <w:bCs/>
        </w:rPr>
        <w:t xml:space="preserve">Public Present: </w:t>
      </w:r>
      <w:r w:rsidR="00E852F4">
        <w:rPr>
          <w:rFonts w:cs="Times New Roman"/>
          <w:bCs/>
        </w:rPr>
        <w:t>Laura Buono,</w:t>
      </w:r>
      <w:r w:rsidR="0000759E">
        <w:rPr>
          <w:rFonts w:cs="Times New Roman"/>
          <w:bCs/>
        </w:rPr>
        <w:t xml:space="preserve"> Administrator; Jon Daley, Selectman;</w:t>
      </w:r>
      <w:r w:rsidR="0000759E" w:rsidRPr="0000759E">
        <w:rPr>
          <w:rFonts w:cs="Times New Roman"/>
          <w:bCs/>
        </w:rPr>
        <w:t xml:space="preserve"> </w:t>
      </w:r>
      <w:r w:rsidR="0000759E">
        <w:rPr>
          <w:rFonts w:cs="Times New Roman"/>
          <w:bCs/>
        </w:rPr>
        <w:t xml:space="preserve">Robert </w:t>
      </w:r>
      <w:r w:rsidR="00E61199">
        <w:rPr>
          <w:rFonts w:cs="Times New Roman"/>
          <w:bCs/>
        </w:rPr>
        <w:t xml:space="preserve"> </w:t>
      </w:r>
      <w:r w:rsidR="001C3E8B">
        <w:rPr>
          <w:rFonts w:cs="Times New Roman"/>
          <w:bCs/>
        </w:rPr>
        <w:t>Hassett</w:t>
      </w:r>
      <w:r w:rsidR="0000759E">
        <w:rPr>
          <w:rFonts w:cs="Times New Roman"/>
          <w:bCs/>
        </w:rPr>
        <w:t xml:space="preserve">, Superintendent; Douglas Hatfield, John Segedy, </w:t>
      </w:r>
    </w:p>
    <w:p w:rsidR="0052067C" w:rsidRDefault="00B420AD" w:rsidP="007B41B0">
      <w:pPr>
        <w:rPr>
          <w:rFonts w:cs="Times New Roman"/>
          <w:bCs/>
        </w:rPr>
      </w:pPr>
      <w:r>
        <w:rPr>
          <w:rFonts w:cs="Times New Roman"/>
          <w:bCs/>
        </w:rPr>
        <w:t xml:space="preserve"> </w:t>
      </w:r>
    </w:p>
    <w:p w:rsidR="00154A02" w:rsidRDefault="00154A02" w:rsidP="00154A02">
      <w:pPr>
        <w:autoSpaceDE w:val="0"/>
        <w:rPr>
          <w:rFonts w:eastAsia="Calibri" w:cs="Times New Roman"/>
          <w:bCs/>
          <w:color w:val="000000"/>
        </w:rPr>
      </w:pPr>
      <w:r w:rsidRPr="00FB3183">
        <w:rPr>
          <w:rFonts w:eastAsia="Calibri" w:cs="Times New Roman"/>
          <w:bCs/>
          <w:color w:val="000000"/>
        </w:rPr>
        <w:t xml:space="preserve">Roll Call and designation of Alternate Members, if necessary </w:t>
      </w:r>
    </w:p>
    <w:p w:rsidR="00154A02" w:rsidRDefault="00154A02" w:rsidP="00154A02">
      <w:pPr>
        <w:autoSpaceDE w:val="0"/>
        <w:rPr>
          <w:rFonts w:eastAsia="Calibri" w:cs="Times New Roman"/>
          <w:bCs/>
          <w:color w:val="000000"/>
        </w:rPr>
      </w:pPr>
      <w:r>
        <w:rPr>
          <w:rFonts w:eastAsia="Calibri" w:cs="Times New Roman"/>
          <w:bCs/>
          <w:color w:val="000000"/>
        </w:rPr>
        <w:t xml:space="preserve">Susanne White for </w:t>
      </w:r>
      <w:r w:rsidR="00B420AD">
        <w:rPr>
          <w:rFonts w:eastAsia="Calibri" w:cs="Times New Roman"/>
          <w:bCs/>
          <w:color w:val="000000"/>
        </w:rPr>
        <w:t xml:space="preserve">Chairman </w:t>
      </w:r>
      <w:r>
        <w:rPr>
          <w:rFonts w:eastAsia="Calibri" w:cs="Times New Roman"/>
          <w:bCs/>
          <w:color w:val="000000"/>
        </w:rPr>
        <w:t>Herm Wiegelman</w:t>
      </w:r>
      <w:r w:rsidR="002C09B4">
        <w:rPr>
          <w:rFonts w:eastAsia="Calibri" w:cs="Times New Roman"/>
          <w:bCs/>
          <w:color w:val="000000"/>
        </w:rPr>
        <w:t xml:space="preserve">, Robert </w:t>
      </w:r>
      <w:r w:rsidR="006C3BF6">
        <w:rPr>
          <w:rFonts w:eastAsia="Calibri" w:cs="Times New Roman"/>
          <w:bCs/>
          <w:color w:val="000000"/>
        </w:rPr>
        <w:t>Hansen</w:t>
      </w:r>
      <w:r w:rsidR="002C09B4">
        <w:rPr>
          <w:rFonts w:eastAsia="Calibri" w:cs="Times New Roman"/>
          <w:bCs/>
          <w:color w:val="000000"/>
        </w:rPr>
        <w:t xml:space="preserve"> for John Penny</w:t>
      </w:r>
    </w:p>
    <w:p w:rsidR="00B420AD" w:rsidRDefault="00B420AD" w:rsidP="00154A02">
      <w:pPr>
        <w:autoSpaceDE w:val="0"/>
        <w:rPr>
          <w:rFonts w:eastAsia="Calibri" w:cs="Times New Roman"/>
          <w:bCs/>
          <w:color w:val="000000"/>
        </w:rPr>
      </w:pPr>
    </w:p>
    <w:p w:rsidR="00154A02" w:rsidRDefault="00154A02" w:rsidP="00154A02">
      <w:pPr>
        <w:autoSpaceDE w:val="0"/>
        <w:rPr>
          <w:rFonts w:eastAsia="Calibri" w:cs="Times New Roman"/>
          <w:b/>
          <w:bCs/>
          <w:color w:val="000000"/>
          <w:u w:val="single"/>
        </w:rPr>
      </w:pPr>
      <w:r w:rsidRPr="002B028D">
        <w:rPr>
          <w:rFonts w:eastAsia="Calibri" w:cs="Times New Roman"/>
          <w:b/>
          <w:bCs/>
          <w:color w:val="000000"/>
          <w:u w:val="single"/>
        </w:rPr>
        <w:t>Minutes</w:t>
      </w:r>
    </w:p>
    <w:p w:rsidR="00154A02" w:rsidRDefault="00154A02" w:rsidP="00154A02">
      <w:pPr>
        <w:autoSpaceDE w:val="0"/>
        <w:rPr>
          <w:rFonts w:eastAsia="Calibri" w:cs="Times New Roman"/>
          <w:b/>
          <w:bCs/>
          <w:color w:val="000000"/>
          <w:u w:val="single"/>
        </w:rPr>
      </w:pPr>
    </w:p>
    <w:p w:rsidR="00154A02" w:rsidRPr="00D7291E" w:rsidRDefault="00154A02" w:rsidP="00154A02">
      <w:pPr>
        <w:autoSpaceDE w:val="0"/>
        <w:rPr>
          <w:rFonts w:eastAsia="Calibri" w:cs="Times New Roman"/>
          <w:bCs/>
          <w:color w:val="000000"/>
        </w:rPr>
      </w:pPr>
      <w:r w:rsidRPr="00D7291E">
        <w:rPr>
          <w:rFonts w:eastAsia="Calibri" w:cs="Times New Roman"/>
          <w:bCs/>
          <w:color w:val="000000"/>
        </w:rPr>
        <w:t>01/</w:t>
      </w:r>
      <w:r w:rsidR="002C09B4">
        <w:rPr>
          <w:rFonts w:eastAsia="Calibri" w:cs="Times New Roman"/>
          <w:bCs/>
          <w:color w:val="000000"/>
        </w:rPr>
        <w:t>17</w:t>
      </w:r>
      <w:r w:rsidRPr="00D7291E">
        <w:rPr>
          <w:rFonts w:eastAsia="Calibri" w:cs="Times New Roman"/>
          <w:bCs/>
          <w:color w:val="000000"/>
        </w:rPr>
        <w:t>/</w:t>
      </w:r>
      <w:r w:rsidR="00AD132D" w:rsidRPr="00D7291E">
        <w:rPr>
          <w:rFonts w:eastAsia="Calibri" w:cs="Times New Roman"/>
          <w:bCs/>
          <w:color w:val="000000"/>
        </w:rPr>
        <w:t>201</w:t>
      </w:r>
      <w:r w:rsidR="00AD132D">
        <w:rPr>
          <w:rFonts w:eastAsia="Calibri" w:cs="Times New Roman"/>
          <w:bCs/>
          <w:color w:val="000000"/>
        </w:rPr>
        <w:t>8 Mr</w:t>
      </w:r>
      <w:r w:rsidR="002C09B4">
        <w:rPr>
          <w:rFonts w:eastAsia="Calibri" w:cs="Times New Roman"/>
          <w:bCs/>
          <w:color w:val="000000"/>
        </w:rPr>
        <w:t xml:space="preserve">. Sparks </w:t>
      </w:r>
      <w:r w:rsidR="00AD132D">
        <w:rPr>
          <w:rFonts w:eastAsia="Calibri" w:cs="Times New Roman"/>
          <w:bCs/>
          <w:color w:val="000000"/>
        </w:rPr>
        <w:t>suggested a minor change in wording.  Mr. Solomon asked for a motion.  Mr. Sparks made a motion to approve the minutes as amended. Susanne</w:t>
      </w:r>
      <w:r>
        <w:rPr>
          <w:rFonts w:eastAsia="Calibri" w:cs="Times New Roman"/>
          <w:bCs/>
          <w:color w:val="000000"/>
        </w:rPr>
        <w:t xml:space="preserve"> White </w:t>
      </w:r>
      <w:r w:rsidR="00AD132D">
        <w:rPr>
          <w:rFonts w:eastAsia="Calibri" w:cs="Times New Roman"/>
          <w:bCs/>
          <w:color w:val="000000"/>
        </w:rPr>
        <w:t>seconded the motion</w:t>
      </w:r>
      <w:r>
        <w:rPr>
          <w:rFonts w:eastAsia="Calibri" w:cs="Times New Roman"/>
          <w:bCs/>
          <w:color w:val="000000"/>
        </w:rPr>
        <w:t xml:space="preserve">.  The motion carried unanimously.  </w:t>
      </w:r>
    </w:p>
    <w:p w:rsidR="00154A02" w:rsidRPr="00FB3183" w:rsidRDefault="00154A02" w:rsidP="00154A02">
      <w:pPr>
        <w:rPr>
          <w:rFonts w:cs="Times New Roman"/>
          <w:bCs/>
        </w:rPr>
      </w:pPr>
    </w:p>
    <w:p w:rsidR="00154A02" w:rsidRDefault="00154A02" w:rsidP="00154A02">
      <w:pPr>
        <w:rPr>
          <w:rFonts w:cs="Times New Roman"/>
          <w:b/>
          <w:bCs/>
          <w:u w:val="single"/>
        </w:rPr>
      </w:pPr>
      <w:r>
        <w:rPr>
          <w:rFonts w:cs="Times New Roman"/>
          <w:b/>
          <w:bCs/>
          <w:u w:val="single"/>
        </w:rPr>
        <w:t>Public Hearing</w:t>
      </w:r>
    </w:p>
    <w:p w:rsidR="00E61199" w:rsidRDefault="00E61199" w:rsidP="00154A02">
      <w:pPr>
        <w:rPr>
          <w:rFonts w:cs="Times New Roman"/>
          <w:b/>
          <w:bCs/>
          <w:u w:val="single"/>
        </w:rPr>
      </w:pPr>
    </w:p>
    <w:p w:rsidR="00E61199" w:rsidRDefault="00E61199" w:rsidP="00E61199">
      <w:pPr>
        <w:pStyle w:val="ListParagraph"/>
        <w:widowControl w:val="0"/>
        <w:numPr>
          <w:ilvl w:val="0"/>
          <w:numId w:val="25"/>
        </w:numPr>
        <w:contextualSpacing/>
        <w:rPr>
          <w:rFonts w:cs="Times New Roman"/>
          <w:bCs/>
        </w:rPr>
      </w:pPr>
      <w:r>
        <w:rPr>
          <w:rFonts w:cs="Times New Roman"/>
          <w:bCs/>
        </w:rPr>
        <w:t>Adoption of the Capital Improvement</w:t>
      </w:r>
      <w:r w:rsidR="00823E7E">
        <w:rPr>
          <w:rFonts w:cs="Times New Roman"/>
          <w:bCs/>
        </w:rPr>
        <w:t>s</w:t>
      </w:r>
      <w:r>
        <w:rPr>
          <w:rFonts w:cs="Times New Roman"/>
          <w:bCs/>
        </w:rPr>
        <w:t xml:space="preserve"> Plan</w:t>
      </w:r>
    </w:p>
    <w:p w:rsidR="00E61199" w:rsidRDefault="00E61199" w:rsidP="00154A02">
      <w:pPr>
        <w:rPr>
          <w:rFonts w:cs="Times New Roman"/>
          <w:b/>
          <w:bCs/>
          <w:u w:val="single"/>
        </w:rPr>
      </w:pPr>
    </w:p>
    <w:p w:rsidR="00D835EE" w:rsidRDefault="0037399A" w:rsidP="00154A02">
      <w:pPr>
        <w:rPr>
          <w:rFonts w:cs="Times New Roman"/>
          <w:bCs/>
        </w:rPr>
      </w:pPr>
      <w:r>
        <w:rPr>
          <w:rFonts w:cs="Times New Roman"/>
          <w:bCs/>
        </w:rPr>
        <w:t>Prior to opening the Public Hearing, Mr.</w:t>
      </w:r>
      <w:r w:rsidR="00D835EE">
        <w:rPr>
          <w:rFonts w:cs="Times New Roman"/>
          <w:bCs/>
        </w:rPr>
        <w:t xml:space="preserve"> Solomon </w:t>
      </w:r>
      <w:r>
        <w:rPr>
          <w:rFonts w:cs="Times New Roman"/>
          <w:bCs/>
        </w:rPr>
        <w:t>asked Mrs. Payson to explain the Capital Improvement Plan</w:t>
      </w:r>
    </w:p>
    <w:p w:rsidR="00AD132D" w:rsidRPr="00AD132D" w:rsidRDefault="00AD132D" w:rsidP="00AD132D">
      <w:pPr>
        <w:widowControl w:val="0"/>
        <w:ind w:left="360"/>
        <w:contextualSpacing/>
        <w:rPr>
          <w:rFonts w:cs="Times New Roman"/>
          <w:bCs/>
        </w:rPr>
      </w:pPr>
    </w:p>
    <w:p w:rsidR="00154A02" w:rsidRDefault="00B420AD" w:rsidP="00154A02">
      <w:pPr>
        <w:rPr>
          <w:rFonts w:cs="Times New Roman"/>
          <w:bCs/>
        </w:rPr>
      </w:pPr>
      <w:r w:rsidRPr="00B420AD">
        <w:rPr>
          <w:rFonts w:cs="Times New Roman"/>
          <w:bCs/>
        </w:rPr>
        <w:t xml:space="preserve">Planning Director Robyn Payson </w:t>
      </w:r>
      <w:r w:rsidR="00AD132D">
        <w:rPr>
          <w:rFonts w:cs="Times New Roman"/>
          <w:bCs/>
        </w:rPr>
        <w:t xml:space="preserve">explained that </w:t>
      </w:r>
      <w:r w:rsidR="00AD132D" w:rsidRPr="00B420AD">
        <w:rPr>
          <w:rFonts w:cs="Times New Roman"/>
          <w:bCs/>
        </w:rPr>
        <w:t>the</w:t>
      </w:r>
      <w:r w:rsidRPr="00B420AD">
        <w:rPr>
          <w:rFonts w:cs="Times New Roman"/>
          <w:bCs/>
        </w:rPr>
        <w:t xml:space="preserve"> proposed </w:t>
      </w:r>
      <w:r w:rsidR="00AD132D">
        <w:rPr>
          <w:rFonts w:cs="Times New Roman"/>
          <w:bCs/>
        </w:rPr>
        <w:t xml:space="preserve">Capital Improvement Plan is a planning tool that is part of the Master Plan for future capital </w:t>
      </w:r>
      <w:r w:rsidR="0037399A">
        <w:rPr>
          <w:rFonts w:cs="Times New Roman"/>
          <w:bCs/>
        </w:rPr>
        <w:t xml:space="preserve">costs for which a capital reserve account could be set up. Four meetings were held between November </w:t>
      </w:r>
      <w:r w:rsidR="00E852F4">
        <w:rPr>
          <w:rFonts w:cs="Times New Roman"/>
          <w:bCs/>
        </w:rPr>
        <w:t>and</w:t>
      </w:r>
      <w:r w:rsidR="0037399A">
        <w:rPr>
          <w:rFonts w:cs="Times New Roman"/>
          <w:bCs/>
        </w:rPr>
        <w:t xml:space="preserve"> December. Central New Hampshire Planning Commission</w:t>
      </w:r>
      <w:r w:rsidR="00E852F4">
        <w:rPr>
          <w:rFonts w:cs="Times New Roman"/>
          <w:bCs/>
        </w:rPr>
        <w:t xml:space="preserve"> has reviewed the plan as they have in the past. In September the Planning Board appointed the committee. The committee met with Department heads to discuss their needs.  The Planning Commission also contacted the school to discuss their needs.  At this point we are here to discuss these plans and approve.  Each year the Capital Improvement Plan will be reviewed and changed accordingly. </w:t>
      </w:r>
    </w:p>
    <w:p w:rsidR="00E61199" w:rsidRDefault="00E61199" w:rsidP="00154A02">
      <w:pPr>
        <w:rPr>
          <w:rFonts w:cs="Times New Roman"/>
          <w:bCs/>
        </w:rPr>
      </w:pPr>
    </w:p>
    <w:p w:rsidR="00E61199" w:rsidRDefault="00E61199" w:rsidP="00154A02">
      <w:pPr>
        <w:rPr>
          <w:rFonts w:cs="Times New Roman"/>
          <w:bCs/>
        </w:rPr>
      </w:pPr>
      <w:r>
        <w:rPr>
          <w:rFonts w:cs="Times New Roman"/>
          <w:bCs/>
        </w:rPr>
        <w:t>Mr. Solomon asked the Board if they had any questions or comments before opening the Public Hearing.   Mr. Sparks stated that the report was well put together and was pleased with the plan.</w:t>
      </w:r>
    </w:p>
    <w:p w:rsidR="00E61199" w:rsidRDefault="00E61199" w:rsidP="00154A02">
      <w:pPr>
        <w:rPr>
          <w:rFonts w:cs="Times New Roman"/>
          <w:bCs/>
        </w:rPr>
      </w:pPr>
    </w:p>
    <w:p w:rsidR="00E61199" w:rsidRDefault="00E61199" w:rsidP="00154A02">
      <w:pPr>
        <w:rPr>
          <w:rFonts w:cs="Times New Roman"/>
          <w:bCs/>
        </w:rPr>
      </w:pPr>
      <w:r>
        <w:rPr>
          <w:rFonts w:cs="Times New Roman"/>
          <w:bCs/>
        </w:rPr>
        <w:t xml:space="preserve">Mrs. Payson stated that Kemp Park was added to the </w:t>
      </w:r>
      <w:r w:rsidR="003C5948">
        <w:rPr>
          <w:rFonts w:cs="Times New Roman"/>
          <w:bCs/>
        </w:rPr>
        <w:t>CIP</w:t>
      </w:r>
      <w:r w:rsidR="004E014D">
        <w:rPr>
          <w:rFonts w:cs="Times New Roman"/>
          <w:bCs/>
        </w:rPr>
        <w:t xml:space="preserve"> which was needed.</w:t>
      </w:r>
      <w:r>
        <w:rPr>
          <w:rFonts w:cs="Times New Roman"/>
          <w:bCs/>
        </w:rPr>
        <w:t xml:space="preserve"> </w:t>
      </w:r>
    </w:p>
    <w:p w:rsidR="00E61199" w:rsidRDefault="00E61199" w:rsidP="00154A02">
      <w:pPr>
        <w:rPr>
          <w:rFonts w:cs="Times New Roman"/>
          <w:bCs/>
        </w:rPr>
      </w:pPr>
    </w:p>
    <w:p w:rsidR="00E61199" w:rsidRDefault="00E61199" w:rsidP="00154A02">
      <w:pPr>
        <w:rPr>
          <w:rFonts w:cs="Times New Roman"/>
          <w:bCs/>
        </w:rPr>
      </w:pPr>
      <w:r>
        <w:rPr>
          <w:rFonts w:cs="Times New Roman"/>
          <w:bCs/>
        </w:rPr>
        <w:t>At this time, Mr. Solomon opened the Public Hearing asking those who wished to speak to state their name.</w:t>
      </w:r>
    </w:p>
    <w:p w:rsidR="00E61199" w:rsidRDefault="00E61199" w:rsidP="00154A02">
      <w:pPr>
        <w:rPr>
          <w:rFonts w:cs="Times New Roman"/>
          <w:bCs/>
        </w:rPr>
      </w:pPr>
    </w:p>
    <w:p w:rsidR="00E852F4" w:rsidRDefault="00E61199" w:rsidP="00154A02">
      <w:pPr>
        <w:rPr>
          <w:rFonts w:cs="Times New Roman"/>
          <w:bCs/>
        </w:rPr>
      </w:pPr>
      <w:r>
        <w:rPr>
          <w:rFonts w:cs="Times New Roman"/>
          <w:bCs/>
        </w:rPr>
        <w:t xml:space="preserve">Douglas Hatfield stated he serves on the Kemp Park Committee and believes that the Manahan Fund would not be </w:t>
      </w:r>
      <w:r w:rsidR="004E014D">
        <w:rPr>
          <w:rFonts w:cs="Times New Roman"/>
          <w:bCs/>
        </w:rPr>
        <w:t xml:space="preserve">an </w:t>
      </w:r>
      <w:r>
        <w:rPr>
          <w:rFonts w:cs="Times New Roman"/>
          <w:bCs/>
        </w:rPr>
        <w:t>appropriate</w:t>
      </w:r>
      <w:r w:rsidR="004E014D">
        <w:rPr>
          <w:rFonts w:cs="Times New Roman"/>
          <w:bCs/>
        </w:rPr>
        <w:t xml:space="preserve"> source of</w:t>
      </w:r>
      <w:r>
        <w:rPr>
          <w:rFonts w:cs="Times New Roman"/>
          <w:bCs/>
        </w:rPr>
        <w:t xml:space="preserve"> funding for Kemp Park</w:t>
      </w:r>
      <w:r w:rsidR="004E014D">
        <w:rPr>
          <w:rFonts w:cs="Times New Roman"/>
          <w:bCs/>
        </w:rPr>
        <w:t>.  If there were to be a trust fund, it should be the Dana Crane Fund.  The Dana Crane Fund does provide some of its income to be used for community beautification.  Mr. Hatfield believes that Kemp Park would qualify.</w:t>
      </w:r>
      <w:r w:rsidR="00DE43BD">
        <w:rPr>
          <w:rFonts w:cs="Times New Roman"/>
          <w:bCs/>
        </w:rPr>
        <w:t xml:space="preserve">  After more discussion, it was decided to change the report to use The Dana Crane Fund for Kemp Park instead of the Manahan Fund.</w:t>
      </w:r>
    </w:p>
    <w:p w:rsidR="00DE43BD" w:rsidRDefault="00DE43BD" w:rsidP="00154A02">
      <w:pPr>
        <w:rPr>
          <w:rFonts w:cs="Times New Roman"/>
          <w:bCs/>
        </w:rPr>
      </w:pPr>
    </w:p>
    <w:p w:rsidR="002453D4" w:rsidRDefault="00DE43BD" w:rsidP="00154A02">
      <w:pPr>
        <w:rPr>
          <w:rFonts w:cs="Times New Roman"/>
          <w:bCs/>
        </w:rPr>
      </w:pPr>
      <w:r>
        <w:rPr>
          <w:rFonts w:cs="Times New Roman"/>
          <w:bCs/>
        </w:rPr>
        <w:t xml:space="preserve">John Segedy </w:t>
      </w:r>
      <w:r w:rsidR="002453D4">
        <w:rPr>
          <w:rFonts w:cs="Times New Roman"/>
          <w:bCs/>
        </w:rPr>
        <w:t>thanked Mr. Hatfield.  Mr. Segedy stated that he noticed that there were no improvement plans for Manahan Park in the plan.  Mr. Solomon and Mrs. Payson stated that the Manahan Park did not submit any project plans. Mrs. Payson reiterated that every department and department head received notice and an application.  There was no response from this department.</w:t>
      </w:r>
    </w:p>
    <w:p w:rsidR="002453D4" w:rsidRDefault="002453D4" w:rsidP="00154A02">
      <w:pPr>
        <w:rPr>
          <w:rFonts w:cs="Times New Roman"/>
          <w:bCs/>
        </w:rPr>
      </w:pPr>
    </w:p>
    <w:p w:rsidR="00E852F4" w:rsidRDefault="002453D4" w:rsidP="00154A02">
      <w:pPr>
        <w:rPr>
          <w:rFonts w:cs="Times New Roman"/>
          <w:bCs/>
        </w:rPr>
      </w:pPr>
      <w:r>
        <w:rPr>
          <w:rFonts w:cs="Times New Roman"/>
          <w:bCs/>
        </w:rPr>
        <w:t xml:space="preserve">Laura Buono stated that the Selectmen have discussed Manahan Park.  This sheet will be reviewed each year by </w:t>
      </w:r>
      <w:r w:rsidR="0000759E">
        <w:rPr>
          <w:rFonts w:cs="Times New Roman"/>
          <w:bCs/>
        </w:rPr>
        <w:t>Mrs. Payson</w:t>
      </w:r>
      <w:r>
        <w:rPr>
          <w:rFonts w:cs="Times New Roman"/>
          <w:bCs/>
        </w:rPr>
        <w:t xml:space="preserve"> and the </w:t>
      </w:r>
      <w:r w:rsidR="00207F95">
        <w:rPr>
          <w:rFonts w:cs="Times New Roman"/>
          <w:bCs/>
        </w:rPr>
        <w:t>departments heads so things can be taken off or tweaked and get</w:t>
      </w:r>
      <w:r>
        <w:rPr>
          <w:rFonts w:cs="Times New Roman"/>
          <w:bCs/>
        </w:rPr>
        <w:t xml:space="preserve"> approved.  </w:t>
      </w:r>
      <w:r w:rsidR="00207F95">
        <w:rPr>
          <w:rFonts w:cs="Times New Roman"/>
          <w:bCs/>
        </w:rPr>
        <w:t>Mr. Solomon stated that the list will be reviewed each year with projects added and taken off as they are completed.</w:t>
      </w:r>
    </w:p>
    <w:p w:rsidR="00207F95" w:rsidRDefault="00207F95" w:rsidP="00154A02">
      <w:pPr>
        <w:rPr>
          <w:rFonts w:cs="Times New Roman"/>
          <w:bCs/>
        </w:rPr>
      </w:pPr>
    </w:p>
    <w:p w:rsidR="00E71B61" w:rsidRDefault="00207F95" w:rsidP="00154A02">
      <w:pPr>
        <w:rPr>
          <w:rFonts w:cs="Times New Roman"/>
          <w:bCs/>
        </w:rPr>
      </w:pPr>
      <w:r>
        <w:rPr>
          <w:rFonts w:cs="Times New Roman"/>
          <w:bCs/>
        </w:rPr>
        <w:t xml:space="preserve">Mr. Segedy stated he would like the Manahan Projects added to the list and does not see the reason to rush into approving the plan.  Mr. Solomon stated just because something is not on the list, does not mean it cannot be done. Mrs. Payson stated once again that each department head was notified.  </w:t>
      </w:r>
      <w:r w:rsidR="00733174">
        <w:rPr>
          <w:rFonts w:cs="Times New Roman"/>
          <w:bCs/>
        </w:rPr>
        <w:t xml:space="preserve">Mrs. Payson also stated the previous plan expired in 2016.  Mr. Segedy continued to discuss the plan and lack of items for Manahan Park.  Mr. Segedy </w:t>
      </w:r>
      <w:r w:rsidR="00B17DA0">
        <w:rPr>
          <w:rFonts w:cs="Times New Roman"/>
          <w:bCs/>
        </w:rPr>
        <w:t xml:space="preserve">questioned </w:t>
      </w:r>
      <w:r w:rsidR="00733174">
        <w:rPr>
          <w:rFonts w:cs="Times New Roman"/>
          <w:bCs/>
        </w:rPr>
        <w:t>why there were no members of the community on the CIP committee.  Mrs. Payson answered and explained the method of choosing committee members.</w:t>
      </w:r>
      <w:r w:rsidR="00F87733" w:rsidRPr="00F87733">
        <w:rPr>
          <w:rFonts w:cs="Times New Roman"/>
          <w:bCs/>
        </w:rPr>
        <w:t xml:space="preserve"> </w:t>
      </w:r>
      <w:r w:rsidR="00F87733">
        <w:rPr>
          <w:rFonts w:cs="Times New Roman"/>
          <w:bCs/>
        </w:rPr>
        <w:t xml:space="preserve">Jon Daley, Selectmen read a portion of the RSA regarding committee members. </w:t>
      </w:r>
      <w:r w:rsidR="00733174">
        <w:rPr>
          <w:rFonts w:cs="Times New Roman"/>
          <w:bCs/>
        </w:rPr>
        <w:t xml:space="preserve"> </w:t>
      </w:r>
      <w:r w:rsidR="00B17DA0">
        <w:rPr>
          <w:rFonts w:cs="Times New Roman"/>
          <w:bCs/>
        </w:rPr>
        <w:t xml:space="preserve">Mr. Segedy continued speaking on a several points regarding minutes, committee members, and the process. Mrs. Payson addressed his concerns.  </w:t>
      </w:r>
      <w:r w:rsidR="00F87733">
        <w:rPr>
          <w:rFonts w:cs="Times New Roman"/>
          <w:bCs/>
        </w:rPr>
        <w:t xml:space="preserve">Mr. Segedy continued </w:t>
      </w:r>
      <w:r w:rsidR="00E71B61">
        <w:rPr>
          <w:rFonts w:cs="Times New Roman"/>
          <w:bCs/>
        </w:rPr>
        <w:t>discussing</w:t>
      </w:r>
      <w:r w:rsidR="009A729D">
        <w:rPr>
          <w:rFonts w:cs="Times New Roman"/>
          <w:bCs/>
        </w:rPr>
        <w:t xml:space="preserve"> with the Board</w:t>
      </w:r>
      <w:r w:rsidR="00F87733">
        <w:rPr>
          <w:rFonts w:cs="Times New Roman"/>
          <w:bCs/>
        </w:rPr>
        <w:t xml:space="preserve"> </w:t>
      </w:r>
      <w:r w:rsidR="00E71B61">
        <w:rPr>
          <w:rFonts w:cs="Times New Roman"/>
          <w:bCs/>
        </w:rPr>
        <w:t xml:space="preserve">points in the plan with which he had issues. He also stated he thought </w:t>
      </w:r>
      <w:r w:rsidR="009A729D">
        <w:rPr>
          <w:rFonts w:cs="Times New Roman"/>
          <w:bCs/>
        </w:rPr>
        <w:t>the plan was a good</w:t>
      </w:r>
      <w:r w:rsidR="00E71B61">
        <w:rPr>
          <w:rFonts w:cs="Times New Roman"/>
          <w:bCs/>
        </w:rPr>
        <w:t xml:space="preserve"> beginning.</w:t>
      </w:r>
    </w:p>
    <w:p w:rsidR="004F0AFC" w:rsidRDefault="004F0AFC" w:rsidP="00154A02">
      <w:pPr>
        <w:rPr>
          <w:rFonts w:cs="Times New Roman"/>
          <w:bCs/>
        </w:rPr>
      </w:pPr>
    </w:p>
    <w:p w:rsidR="00B420AD" w:rsidRDefault="0000759E" w:rsidP="00154A02">
      <w:pPr>
        <w:rPr>
          <w:rFonts w:cs="Times New Roman"/>
          <w:bCs/>
        </w:rPr>
      </w:pPr>
      <w:r>
        <w:rPr>
          <w:rFonts w:cs="Times New Roman"/>
          <w:bCs/>
        </w:rPr>
        <w:t>Ms.</w:t>
      </w:r>
      <w:r w:rsidR="004F0AFC">
        <w:rPr>
          <w:rFonts w:cs="Times New Roman"/>
          <w:bCs/>
        </w:rPr>
        <w:t xml:space="preserve"> Buono </w:t>
      </w:r>
      <w:r w:rsidR="001D60FA">
        <w:rPr>
          <w:rFonts w:cs="Times New Roman"/>
          <w:bCs/>
        </w:rPr>
        <w:t xml:space="preserve">stated that she spoke with Peter </w:t>
      </w:r>
      <w:r w:rsidR="006C3BF6">
        <w:rPr>
          <w:rFonts w:cs="Times New Roman"/>
          <w:bCs/>
        </w:rPr>
        <w:t>Mellen</w:t>
      </w:r>
      <w:r w:rsidR="001D60FA">
        <w:rPr>
          <w:rFonts w:cs="Times New Roman"/>
          <w:bCs/>
        </w:rPr>
        <w:t xml:space="preserve"> about</w:t>
      </w:r>
      <w:r w:rsidR="004F0AFC">
        <w:rPr>
          <w:rFonts w:cs="Times New Roman"/>
          <w:bCs/>
        </w:rPr>
        <w:t xml:space="preserve"> the cost for the </w:t>
      </w:r>
      <w:r w:rsidR="001D60FA">
        <w:rPr>
          <w:rFonts w:cs="Times New Roman"/>
          <w:bCs/>
        </w:rPr>
        <w:t xml:space="preserve">West Main Street Pump Station Improvement.  He felt the $350,000 was a typo.  The cost is $100,000 and it is proposed to be done in 2018. The </w:t>
      </w:r>
      <w:r w:rsidR="001C3E8B">
        <w:rPr>
          <w:rFonts w:cs="Times New Roman"/>
          <w:bCs/>
        </w:rPr>
        <w:t>funding</w:t>
      </w:r>
      <w:r w:rsidR="001D60FA">
        <w:rPr>
          <w:rFonts w:cs="Times New Roman"/>
          <w:bCs/>
        </w:rPr>
        <w:t xml:space="preserve"> is being voted on in 2018 whether or not it gets used.</w:t>
      </w:r>
    </w:p>
    <w:p w:rsidR="001D60FA" w:rsidRDefault="001D60FA" w:rsidP="00154A02">
      <w:pPr>
        <w:rPr>
          <w:rFonts w:cs="Times New Roman"/>
          <w:bCs/>
        </w:rPr>
      </w:pPr>
      <w:r>
        <w:rPr>
          <w:rFonts w:cs="Times New Roman"/>
          <w:bCs/>
        </w:rPr>
        <w:t xml:space="preserve">Mr. Daley agreed.  </w:t>
      </w:r>
      <w:r w:rsidR="001C3E8B">
        <w:rPr>
          <w:rFonts w:cs="Times New Roman"/>
          <w:bCs/>
        </w:rPr>
        <w:t>Mr. Solomon was thankful for the correction.  He asked if there were further comments.  Mr. Hassett stated he was attending for moral support.</w:t>
      </w:r>
      <w:r w:rsidR="00DA2304">
        <w:rPr>
          <w:rFonts w:cs="Times New Roman"/>
          <w:bCs/>
        </w:rPr>
        <w:t xml:space="preserve">  Mr. Daley pointed out some spelling errors/typos and will provide a list to Mrs. Payson for correction.  Mr. Segedy </w:t>
      </w:r>
      <w:r w:rsidR="008B34D9">
        <w:rPr>
          <w:rFonts w:cs="Times New Roman"/>
          <w:bCs/>
        </w:rPr>
        <w:t xml:space="preserve">suggested ARM funds to be added to the list of possible funding options and also a list of Conservation </w:t>
      </w:r>
      <w:r w:rsidR="002D2EF2">
        <w:rPr>
          <w:rFonts w:cs="Times New Roman"/>
          <w:bCs/>
        </w:rPr>
        <w:t>Commission Mitigation Funds.  Mr. Sparks had a question regarding Capital Reserve Fund expendable trust deposit payments</w:t>
      </w:r>
      <w:r w:rsidR="00A11D81">
        <w:rPr>
          <w:rFonts w:cs="Times New Roman"/>
          <w:bCs/>
        </w:rPr>
        <w:t xml:space="preserve"> Water Main</w:t>
      </w:r>
      <w:r w:rsidR="002D2EF2">
        <w:rPr>
          <w:rFonts w:cs="Times New Roman"/>
          <w:bCs/>
        </w:rPr>
        <w:t xml:space="preserve"> and the completion date of 2024.  He asked for an explanation of the Water Main Replacement of 2018-2023.</w:t>
      </w:r>
      <w:r w:rsidR="00A11D81">
        <w:rPr>
          <w:rFonts w:cs="Times New Roman"/>
          <w:bCs/>
        </w:rPr>
        <w:t xml:space="preserve">  Mr. Daly offered an explanation.  </w:t>
      </w:r>
    </w:p>
    <w:p w:rsidR="001D60FA" w:rsidRDefault="00173249" w:rsidP="00154A02">
      <w:pPr>
        <w:rPr>
          <w:rFonts w:cs="Times New Roman"/>
          <w:bCs/>
        </w:rPr>
      </w:pPr>
      <w:r>
        <w:rPr>
          <w:rFonts w:cs="Times New Roman"/>
          <w:bCs/>
        </w:rPr>
        <w:lastRenderedPageBreak/>
        <w:t>Having no further questions or comments,</w:t>
      </w:r>
      <w:r w:rsidR="00A11D81">
        <w:rPr>
          <w:rFonts w:cs="Times New Roman"/>
          <w:bCs/>
        </w:rPr>
        <w:t xml:space="preserve"> Mr. Sol</w:t>
      </w:r>
      <w:r w:rsidR="008E0122">
        <w:rPr>
          <w:rFonts w:cs="Times New Roman"/>
          <w:bCs/>
        </w:rPr>
        <w:t xml:space="preserve">omon closed the Public Hearing and asked the Board for direction on corrections and moving forward. Mrs. Payson posed several options to the board; </w:t>
      </w:r>
      <w:r>
        <w:rPr>
          <w:rFonts w:cs="Times New Roman"/>
          <w:bCs/>
        </w:rPr>
        <w:t>question if</w:t>
      </w:r>
      <w:r w:rsidR="008E0122">
        <w:rPr>
          <w:rFonts w:cs="Times New Roman"/>
          <w:bCs/>
        </w:rPr>
        <w:t xml:space="preserve"> the changes were substantial enough to hold another public hearing; Adding the additional funding now or </w:t>
      </w:r>
      <w:proofErr w:type="gramStart"/>
      <w:r w:rsidR="008E0122">
        <w:rPr>
          <w:rFonts w:cs="Times New Roman"/>
          <w:bCs/>
        </w:rPr>
        <w:t>wait</w:t>
      </w:r>
      <w:proofErr w:type="gramEnd"/>
      <w:r w:rsidR="008E0122">
        <w:rPr>
          <w:rFonts w:cs="Times New Roman"/>
          <w:bCs/>
        </w:rPr>
        <w:t xml:space="preserve"> another year or the plan could be accepted as amended</w:t>
      </w:r>
      <w:r>
        <w:rPr>
          <w:rFonts w:cs="Times New Roman"/>
          <w:bCs/>
        </w:rPr>
        <w:t>.  Mr. Sparks commented that substantially the plan was good and if after approving, the various departments could make changes as necessary.</w:t>
      </w:r>
      <w:r w:rsidR="00713D0A">
        <w:rPr>
          <w:rFonts w:cs="Times New Roman"/>
          <w:bCs/>
        </w:rPr>
        <w:t xml:space="preserve">  Mr. Solomon commented that the Kemp Park funding should be an amendment and the need for corrections </w:t>
      </w:r>
      <w:proofErr w:type="gramStart"/>
      <w:r w:rsidR="00713D0A">
        <w:rPr>
          <w:rFonts w:cs="Times New Roman"/>
          <w:bCs/>
        </w:rPr>
        <w:t>be</w:t>
      </w:r>
      <w:proofErr w:type="gramEnd"/>
      <w:r w:rsidR="00713D0A">
        <w:rPr>
          <w:rFonts w:cs="Times New Roman"/>
          <w:bCs/>
        </w:rPr>
        <w:t xml:space="preserve"> noted.  The Board agreed that the document was substantially correct and that there will always be a need for updating and correcting.  Mr. Solomon asked for a motion.  Mr. Sparks made a motion to approve the 2018-2023 Capital Improvements Plan as presented subject to minor corrections discussed this evening.  Ms. White seconded the motion.  With no further comments or questions the Board unanimously approved the </w:t>
      </w:r>
      <w:r w:rsidR="008A1DA9">
        <w:rPr>
          <w:rFonts w:cs="Times New Roman"/>
          <w:bCs/>
        </w:rPr>
        <w:t>2018-2012 Capital Improvements Plan.</w:t>
      </w:r>
    </w:p>
    <w:p w:rsidR="001D60FA" w:rsidRDefault="001D60FA" w:rsidP="00154A02">
      <w:pPr>
        <w:rPr>
          <w:rFonts w:cs="Times New Roman"/>
          <w:bCs/>
        </w:rPr>
      </w:pPr>
    </w:p>
    <w:p w:rsidR="0052067C" w:rsidRDefault="00304076" w:rsidP="007B41B0">
      <w:pPr>
        <w:rPr>
          <w:rFonts w:eastAsia="Times New Roman" w:cs="Times New Roman"/>
          <w:color w:val="000000"/>
        </w:rPr>
      </w:pPr>
      <w:r>
        <w:rPr>
          <w:rFonts w:eastAsia="Times New Roman" w:cs="Times New Roman"/>
          <w:color w:val="000000"/>
        </w:rPr>
        <w:t xml:space="preserve">Meeting adjourned at </w:t>
      </w:r>
      <w:r w:rsidR="0037399A">
        <w:rPr>
          <w:rFonts w:eastAsia="Times New Roman" w:cs="Times New Roman"/>
          <w:color w:val="000000"/>
        </w:rPr>
        <w:t>8:05</w:t>
      </w:r>
      <w:r>
        <w:rPr>
          <w:rFonts w:eastAsia="Times New Roman" w:cs="Times New Roman"/>
          <w:color w:val="000000"/>
        </w:rPr>
        <w:t xml:space="preserve"> pm</w:t>
      </w:r>
    </w:p>
    <w:p w:rsidR="0052067C" w:rsidRDefault="0052067C" w:rsidP="007B41B0">
      <w:pPr>
        <w:rPr>
          <w:rFonts w:eastAsia="Times New Roman" w:cs="Times New Roman"/>
          <w:color w:val="000000"/>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112894" w:rsidRDefault="00112894" w:rsidP="007B41B0">
      <w:pPr>
        <w:rPr>
          <w:rFonts w:eastAsia="Calibri" w:cs="Times New Roman"/>
          <w:color w:val="000000"/>
        </w:rPr>
      </w:pPr>
    </w:p>
    <w:p w:rsidR="00823E7E" w:rsidRPr="00CD0B7F" w:rsidRDefault="00823E7E" w:rsidP="007B41B0">
      <w:pPr>
        <w:rPr>
          <w:rFonts w:eastAsia="Calibri" w:cs="Times New Roman"/>
          <w:color w:val="000000"/>
        </w:rPr>
      </w:pPr>
    </w:p>
    <w:p w:rsidR="00754659" w:rsidRDefault="008A1DA9" w:rsidP="007B41B0">
      <w:pPr>
        <w:rPr>
          <w:rFonts w:eastAsia="Times New Roman" w:cs="Times New Roman"/>
          <w:color w:val="000000"/>
        </w:rPr>
      </w:pPr>
      <w:r>
        <w:rPr>
          <w:rFonts w:eastAsia="Times New Roman" w:cs="Times New Roman"/>
          <w:color w:val="000000"/>
        </w:rPr>
        <w:t>Dianne Rutherford</w:t>
      </w:r>
    </w:p>
    <w:p w:rsidR="00A3032D" w:rsidRDefault="00A3032D" w:rsidP="007B41B0">
      <w:pPr>
        <w:rPr>
          <w:rFonts w:eastAsia="Times New Roman" w:cs="Times New Roman"/>
          <w:color w:val="000000"/>
        </w:rPr>
      </w:pPr>
      <w:r>
        <w:rPr>
          <w:rFonts w:eastAsia="Times New Roman" w:cs="Times New Roman"/>
          <w:color w:val="000000"/>
        </w:rPr>
        <w:t>Administrative/Land Use Secretary</w:t>
      </w:r>
    </w:p>
    <w:p w:rsidR="008A1DA9" w:rsidRDefault="008A1DA9" w:rsidP="007B41B0">
      <w:pPr>
        <w:rPr>
          <w:rFonts w:eastAsia="Times New Roman" w:cs="Times New Roman"/>
          <w:color w:val="000000"/>
        </w:rPr>
      </w:pPr>
    </w:p>
    <w:p w:rsidR="00F63DCE" w:rsidRDefault="00F63DCE">
      <w:pPr>
        <w:suppressAutoHyphens w:val="0"/>
        <w:rPr>
          <w:rFonts w:eastAsia="Times New Roman" w:cs="Times New Roman"/>
          <w:color w:val="000000"/>
        </w:rPr>
      </w:pPr>
      <w:r>
        <w:rPr>
          <w:rFonts w:eastAsia="Times New Roman" w:cs="Times New Roman"/>
          <w:color w:val="000000"/>
        </w:rPr>
        <w:br w:type="page"/>
      </w:r>
    </w:p>
    <w:p w:rsidR="00F63DCE" w:rsidRDefault="00F63DCE" w:rsidP="007B41B0">
      <w:pPr>
        <w:rPr>
          <w:rFonts w:eastAsia="Times New Roman" w:cs="Times New Roman"/>
          <w:color w:val="000000"/>
        </w:rPr>
      </w:pPr>
    </w:p>
    <w:p w:rsidR="00F63DCE" w:rsidRDefault="00F63DCE" w:rsidP="007B41B0">
      <w:pPr>
        <w:rPr>
          <w:rFonts w:eastAsia="Times New Roman" w:cs="Times New Roman"/>
          <w:color w:val="000000"/>
        </w:rPr>
      </w:pPr>
    </w:p>
    <w:sectPr w:rsidR="00F63DCE"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BF6" w:rsidRDefault="006C3BF6" w:rsidP="0075340F">
      <w:r>
        <w:separator/>
      </w:r>
    </w:p>
  </w:endnote>
  <w:endnote w:type="continuationSeparator" w:id="0">
    <w:p w:rsidR="006C3BF6" w:rsidRDefault="006C3BF6" w:rsidP="0075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F6" w:rsidRDefault="006C3BF6">
    <w:pPr>
      <w:pStyle w:val="Footer"/>
      <w:jc w:val="center"/>
    </w:pPr>
    <w:r>
      <w:t xml:space="preserve">Page </w:t>
    </w:r>
    <w:r w:rsidR="00495EB9">
      <w:rPr>
        <w:b/>
      </w:rPr>
      <w:fldChar w:fldCharType="begin"/>
    </w:r>
    <w:r>
      <w:rPr>
        <w:b/>
      </w:rPr>
      <w:instrText xml:space="preserve"> PAGE </w:instrText>
    </w:r>
    <w:r w:rsidR="00495EB9">
      <w:rPr>
        <w:b/>
      </w:rPr>
      <w:fldChar w:fldCharType="separate"/>
    </w:r>
    <w:r w:rsidR="007D60F3">
      <w:rPr>
        <w:b/>
        <w:noProof/>
      </w:rPr>
      <w:t>1</w:t>
    </w:r>
    <w:r w:rsidR="00495EB9">
      <w:rPr>
        <w:b/>
      </w:rPr>
      <w:fldChar w:fldCharType="end"/>
    </w:r>
    <w:r>
      <w:t xml:space="preserve"> of </w:t>
    </w:r>
    <w:r w:rsidR="00495EB9">
      <w:rPr>
        <w:b/>
      </w:rPr>
      <w:fldChar w:fldCharType="begin"/>
    </w:r>
    <w:r>
      <w:rPr>
        <w:b/>
      </w:rPr>
      <w:instrText xml:space="preserve"> NUMPAGES \*Arabic </w:instrText>
    </w:r>
    <w:r w:rsidR="00495EB9">
      <w:rPr>
        <w:b/>
      </w:rPr>
      <w:fldChar w:fldCharType="separate"/>
    </w:r>
    <w:r w:rsidR="007D60F3">
      <w:rPr>
        <w:b/>
        <w:noProof/>
      </w:rPr>
      <w:t>4</w:t>
    </w:r>
    <w:r w:rsidR="00495EB9">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BF6" w:rsidRDefault="006C3BF6" w:rsidP="0075340F">
      <w:r>
        <w:separator/>
      </w:r>
    </w:p>
  </w:footnote>
  <w:footnote w:type="continuationSeparator" w:id="0">
    <w:p w:rsidR="006C3BF6" w:rsidRDefault="006C3BF6"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F6" w:rsidRDefault="006C3BF6">
    <w:pPr>
      <w:pStyle w:val="Header"/>
    </w:pPr>
    <w:r>
      <w:t>February 8, 2018 - Planning Board Meeting Minutes</w:t>
    </w:r>
  </w:p>
  <w:p w:rsidR="006C3BF6" w:rsidRDefault="006C3B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5">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6">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9"/>
  </w:num>
  <w:num w:numId="5">
    <w:abstractNumId w:val="23"/>
  </w:num>
  <w:num w:numId="6">
    <w:abstractNumId w:val="24"/>
  </w:num>
  <w:num w:numId="7">
    <w:abstractNumId w:val="12"/>
  </w:num>
  <w:num w:numId="8">
    <w:abstractNumId w:val="7"/>
  </w:num>
  <w:num w:numId="9">
    <w:abstractNumId w:val="13"/>
  </w:num>
  <w:num w:numId="10">
    <w:abstractNumId w:val="20"/>
  </w:num>
  <w:num w:numId="11">
    <w:abstractNumId w:val="0"/>
  </w:num>
  <w:num w:numId="12">
    <w:abstractNumId w:val="1"/>
  </w:num>
  <w:num w:numId="13">
    <w:abstractNumId w:val="11"/>
  </w:num>
  <w:num w:numId="14">
    <w:abstractNumId w:val="2"/>
  </w:num>
  <w:num w:numId="15">
    <w:abstractNumId w:val="15"/>
  </w:num>
  <w:num w:numId="16">
    <w:abstractNumId w:val="14"/>
  </w:num>
  <w:num w:numId="17">
    <w:abstractNumId w:val="6"/>
  </w:num>
  <w:num w:numId="18">
    <w:abstractNumId w:val="18"/>
  </w:num>
  <w:num w:numId="19">
    <w:abstractNumId w:val="17"/>
  </w:num>
  <w:num w:numId="20">
    <w:abstractNumId w:val="22"/>
  </w:num>
  <w:num w:numId="21">
    <w:abstractNumId w:val="16"/>
  </w:num>
  <w:num w:numId="22">
    <w:abstractNumId w:val="3"/>
  </w:num>
  <w:num w:numId="23">
    <w:abstractNumId w:val="19"/>
  </w:num>
  <w:num w:numId="24">
    <w:abstractNumId w:val="8"/>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D07FA"/>
    <w:rsid w:val="00001139"/>
    <w:rsid w:val="0000380F"/>
    <w:rsid w:val="00004ECC"/>
    <w:rsid w:val="000051C0"/>
    <w:rsid w:val="00005C19"/>
    <w:rsid w:val="00006178"/>
    <w:rsid w:val="00006C80"/>
    <w:rsid w:val="00006FB5"/>
    <w:rsid w:val="0000759E"/>
    <w:rsid w:val="00007E9F"/>
    <w:rsid w:val="000128F2"/>
    <w:rsid w:val="00012D4C"/>
    <w:rsid w:val="0001402B"/>
    <w:rsid w:val="000151F3"/>
    <w:rsid w:val="00015D90"/>
    <w:rsid w:val="00016405"/>
    <w:rsid w:val="000171AF"/>
    <w:rsid w:val="00017891"/>
    <w:rsid w:val="00020510"/>
    <w:rsid w:val="00024390"/>
    <w:rsid w:val="00024E12"/>
    <w:rsid w:val="0002698C"/>
    <w:rsid w:val="0002733E"/>
    <w:rsid w:val="00027E80"/>
    <w:rsid w:val="00033464"/>
    <w:rsid w:val="00036EA7"/>
    <w:rsid w:val="000370EC"/>
    <w:rsid w:val="000374C5"/>
    <w:rsid w:val="00037C35"/>
    <w:rsid w:val="000417A8"/>
    <w:rsid w:val="00041B57"/>
    <w:rsid w:val="00041C1B"/>
    <w:rsid w:val="00045EF6"/>
    <w:rsid w:val="00045FE1"/>
    <w:rsid w:val="000476F3"/>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51B3"/>
    <w:rsid w:val="0006580A"/>
    <w:rsid w:val="0006615A"/>
    <w:rsid w:val="0006723D"/>
    <w:rsid w:val="00067853"/>
    <w:rsid w:val="00067BFB"/>
    <w:rsid w:val="00070461"/>
    <w:rsid w:val="0007134A"/>
    <w:rsid w:val="00071642"/>
    <w:rsid w:val="0007233B"/>
    <w:rsid w:val="000741D2"/>
    <w:rsid w:val="000758EC"/>
    <w:rsid w:val="0007639D"/>
    <w:rsid w:val="000764AF"/>
    <w:rsid w:val="00077F9D"/>
    <w:rsid w:val="0008010C"/>
    <w:rsid w:val="00080E11"/>
    <w:rsid w:val="00082DC5"/>
    <w:rsid w:val="00083CD9"/>
    <w:rsid w:val="00084D69"/>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AFF"/>
    <w:rsid w:val="001343A4"/>
    <w:rsid w:val="00135AAF"/>
    <w:rsid w:val="001363F7"/>
    <w:rsid w:val="001373DD"/>
    <w:rsid w:val="00137927"/>
    <w:rsid w:val="00137D50"/>
    <w:rsid w:val="001403C8"/>
    <w:rsid w:val="0014136C"/>
    <w:rsid w:val="0014334E"/>
    <w:rsid w:val="0014360F"/>
    <w:rsid w:val="00143A40"/>
    <w:rsid w:val="00143F6F"/>
    <w:rsid w:val="00145074"/>
    <w:rsid w:val="00145830"/>
    <w:rsid w:val="00147C83"/>
    <w:rsid w:val="00147E94"/>
    <w:rsid w:val="00151BE5"/>
    <w:rsid w:val="00151E61"/>
    <w:rsid w:val="00152183"/>
    <w:rsid w:val="001542C5"/>
    <w:rsid w:val="00154A02"/>
    <w:rsid w:val="0015516B"/>
    <w:rsid w:val="001556CD"/>
    <w:rsid w:val="00157651"/>
    <w:rsid w:val="00157E76"/>
    <w:rsid w:val="00160166"/>
    <w:rsid w:val="0016022C"/>
    <w:rsid w:val="0016091D"/>
    <w:rsid w:val="00161797"/>
    <w:rsid w:val="00163302"/>
    <w:rsid w:val="0016517A"/>
    <w:rsid w:val="00165ACB"/>
    <w:rsid w:val="00166393"/>
    <w:rsid w:val="00171E5C"/>
    <w:rsid w:val="00173249"/>
    <w:rsid w:val="00174907"/>
    <w:rsid w:val="00174A28"/>
    <w:rsid w:val="00174C94"/>
    <w:rsid w:val="00175D8A"/>
    <w:rsid w:val="001772F7"/>
    <w:rsid w:val="00177D3B"/>
    <w:rsid w:val="001808C3"/>
    <w:rsid w:val="00181227"/>
    <w:rsid w:val="00181386"/>
    <w:rsid w:val="001821B4"/>
    <w:rsid w:val="00183B83"/>
    <w:rsid w:val="00190FF1"/>
    <w:rsid w:val="00191932"/>
    <w:rsid w:val="00192851"/>
    <w:rsid w:val="00192AB2"/>
    <w:rsid w:val="0019351A"/>
    <w:rsid w:val="001949BD"/>
    <w:rsid w:val="00197133"/>
    <w:rsid w:val="001A07E6"/>
    <w:rsid w:val="001A0E2D"/>
    <w:rsid w:val="001A1CF9"/>
    <w:rsid w:val="001A25BE"/>
    <w:rsid w:val="001A4E08"/>
    <w:rsid w:val="001B02F8"/>
    <w:rsid w:val="001B11F2"/>
    <w:rsid w:val="001B1CDA"/>
    <w:rsid w:val="001B24B3"/>
    <w:rsid w:val="001B2E60"/>
    <w:rsid w:val="001B2F3B"/>
    <w:rsid w:val="001B3549"/>
    <w:rsid w:val="001B5409"/>
    <w:rsid w:val="001B586C"/>
    <w:rsid w:val="001B7CD6"/>
    <w:rsid w:val="001C07EE"/>
    <w:rsid w:val="001C1291"/>
    <w:rsid w:val="001C1835"/>
    <w:rsid w:val="001C2F0A"/>
    <w:rsid w:val="001C3E8B"/>
    <w:rsid w:val="001C50E3"/>
    <w:rsid w:val="001D0556"/>
    <w:rsid w:val="001D2340"/>
    <w:rsid w:val="001D41A0"/>
    <w:rsid w:val="001D4907"/>
    <w:rsid w:val="001D49E3"/>
    <w:rsid w:val="001D5674"/>
    <w:rsid w:val="001D60FA"/>
    <w:rsid w:val="001D64E5"/>
    <w:rsid w:val="001D65F9"/>
    <w:rsid w:val="001D6BE8"/>
    <w:rsid w:val="001E126D"/>
    <w:rsid w:val="001E40C3"/>
    <w:rsid w:val="001E61A2"/>
    <w:rsid w:val="001E715E"/>
    <w:rsid w:val="001E7E96"/>
    <w:rsid w:val="001E7F22"/>
    <w:rsid w:val="001F160E"/>
    <w:rsid w:val="001F22C7"/>
    <w:rsid w:val="001F6673"/>
    <w:rsid w:val="001F6FE7"/>
    <w:rsid w:val="001F705F"/>
    <w:rsid w:val="001F79B8"/>
    <w:rsid w:val="00202734"/>
    <w:rsid w:val="002027F0"/>
    <w:rsid w:val="00202C4B"/>
    <w:rsid w:val="00205E61"/>
    <w:rsid w:val="00206A97"/>
    <w:rsid w:val="00207F95"/>
    <w:rsid w:val="0021154A"/>
    <w:rsid w:val="0021358E"/>
    <w:rsid w:val="00213899"/>
    <w:rsid w:val="00213B33"/>
    <w:rsid w:val="002143EB"/>
    <w:rsid w:val="0021531D"/>
    <w:rsid w:val="002158DA"/>
    <w:rsid w:val="00215956"/>
    <w:rsid w:val="00216719"/>
    <w:rsid w:val="00216B2C"/>
    <w:rsid w:val="002219A1"/>
    <w:rsid w:val="0022502C"/>
    <w:rsid w:val="0022600E"/>
    <w:rsid w:val="002265CF"/>
    <w:rsid w:val="00230735"/>
    <w:rsid w:val="00231158"/>
    <w:rsid w:val="00232497"/>
    <w:rsid w:val="00235E19"/>
    <w:rsid w:val="00236FC0"/>
    <w:rsid w:val="00237269"/>
    <w:rsid w:val="002402AA"/>
    <w:rsid w:val="00242001"/>
    <w:rsid w:val="00244180"/>
    <w:rsid w:val="002449D7"/>
    <w:rsid w:val="00244E35"/>
    <w:rsid w:val="002453D4"/>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555C"/>
    <w:rsid w:val="00285AC9"/>
    <w:rsid w:val="002873D1"/>
    <w:rsid w:val="00287556"/>
    <w:rsid w:val="0029008E"/>
    <w:rsid w:val="00290DC5"/>
    <w:rsid w:val="002933B5"/>
    <w:rsid w:val="00293DD4"/>
    <w:rsid w:val="00295420"/>
    <w:rsid w:val="002967E2"/>
    <w:rsid w:val="00297673"/>
    <w:rsid w:val="002A0CD4"/>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4124"/>
    <w:rsid w:val="002C416C"/>
    <w:rsid w:val="002C4AE7"/>
    <w:rsid w:val="002C4EFF"/>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5B8A"/>
    <w:rsid w:val="002E6147"/>
    <w:rsid w:val="002E7519"/>
    <w:rsid w:val="002F01B0"/>
    <w:rsid w:val="002F1ECE"/>
    <w:rsid w:val="002F37FC"/>
    <w:rsid w:val="002F3C75"/>
    <w:rsid w:val="002F6AAB"/>
    <w:rsid w:val="00300D86"/>
    <w:rsid w:val="00302D0F"/>
    <w:rsid w:val="00304076"/>
    <w:rsid w:val="003048C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151F"/>
    <w:rsid w:val="003229BB"/>
    <w:rsid w:val="00322E9C"/>
    <w:rsid w:val="0032300C"/>
    <w:rsid w:val="003235F0"/>
    <w:rsid w:val="0032448B"/>
    <w:rsid w:val="00324E2A"/>
    <w:rsid w:val="00326619"/>
    <w:rsid w:val="00327580"/>
    <w:rsid w:val="00327F4A"/>
    <w:rsid w:val="00330859"/>
    <w:rsid w:val="00331467"/>
    <w:rsid w:val="00334670"/>
    <w:rsid w:val="003346C8"/>
    <w:rsid w:val="00340C41"/>
    <w:rsid w:val="003423DF"/>
    <w:rsid w:val="003423E6"/>
    <w:rsid w:val="00344518"/>
    <w:rsid w:val="003445E1"/>
    <w:rsid w:val="00346289"/>
    <w:rsid w:val="00347299"/>
    <w:rsid w:val="003507BD"/>
    <w:rsid w:val="0035149B"/>
    <w:rsid w:val="003514A6"/>
    <w:rsid w:val="00351DBB"/>
    <w:rsid w:val="0035415D"/>
    <w:rsid w:val="003543B2"/>
    <w:rsid w:val="003552F6"/>
    <w:rsid w:val="0035550C"/>
    <w:rsid w:val="003560BB"/>
    <w:rsid w:val="00357AAD"/>
    <w:rsid w:val="00360619"/>
    <w:rsid w:val="00363153"/>
    <w:rsid w:val="00364B43"/>
    <w:rsid w:val="00365A73"/>
    <w:rsid w:val="00366DF6"/>
    <w:rsid w:val="00367645"/>
    <w:rsid w:val="003679CF"/>
    <w:rsid w:val="00367C74"/>
    <w:rsid w:val="00370181"/>
    <w:rsid w:val="003738CC"/>
    <w:rsid w:val="0037399A"/>
    <w:rsid w:val="00374878"/>
    <w:rsid w:val="00374F72"/>
    <w:rsid w:val="0037548D"/>
    <w:rsid w:val="0037746A"/>
    <w:rsid w:val="00381A54"/>
    <w:rsid w:val="00382EFA"/>
    <w:rsid w:val="00383DF9"/>
    <w:rsid w:val="00384319"/>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5634"/>
    <w:rsid w:val="003A57CA"/>
    <w:rsid w:val="003A59F0"/>
    <w:rsid w:val="003A6062"/>
    <w:rsid w:val="003B0C58"/>
    <w:rsid w:val="003B1D5A"/>
    <w:rsid w:val="003B24A3"/>
    <w:rsid w:val="003B2DF9"/>
    <w:rsid w:val="003B3C90"/>
    <w:rsid w:val="003B650F"/>
    <w:rsid w:val="003B6E00"/>
    <w:rsid w:val="003B70CA"/>
    <w:rsid w:val="003C02A4"/>
    <w:rsid w:val="003C08C3"/>
    <w:rsid w:val="003C0C15"/>
    <w:rsid w:val="003C201D"/>
    <w:rsid w:val="003C3645"/>
    <w:rsid w:val="003C39C5"/>
    <w:rsid w:val="003C56ED"/>
    <w:rsid w:val="003C5948"/>
    <w:rsid w:val="003C606D"/>
    <w:rsid w:val="003C65F3"/>
    <w:rsid w:val="003C6BD2"/>
    <w:rsid w:val="003C7008"/>
    <w:rsid w:val="003C7774"/>
    <w:rsid w:val="003D047D"/>
    <w:rsid w:val="003D0C8A"/>
    <w:rsid w:val="003D2DEE"/>
    <w:rsid w:val="003D34A3"/>
    <w:rsid w:val="003D379C"/>
    <w:rsid w:val="003D37EE"/>
    <w:rsid w:val="003D5B4D"/>
    <w:rsid w:val="003D6B16"/>
    <w:rsid w:val="003D6B41"/>
    <w:rsid w:val="003D7C10"/>
    <w:rsid w:val="003D7F0D"/>
    <w:rsid w:val="003E0C8F"/>
    <w:rsid w:val="003E1C58"/>
    <w:rsid w:val="003E2EFC"/>
    <w:rsid w:val="003E39FF"/>
    <w:rsid w:val="003E3CF3"/>
    <w:rsid w:val="003E4DDD"/>
    <w:rsid w:val="003E5407"/>
    <w:rsid w:val="003E6BCB"/>
    <w:rsid w:val="003E6EAC"/>
    <w:rsid w:val="003E7C18"/>
    <w:rsid w:val="003F0923"/>
    <w:rsid w:val="003F0C98"/>
    <w:rsid w:val="003F42B6"/>
    <w:rsid w:val="003F50E0"/>
    <w:rsid w:val="003F55EC"/>
    <w:rsid w:val="003F73D9"/>
    <w:rsid w:val="003F74F6"/>
    <w:rsid w:val="003F7C80"/>
    <w:rsid w:val="0040034A"/>
    <w:rsid w:val="004004C5"/>
    <w:rsid w:val="0040145C"/>
    <w:rsid w:val="00402767"/>
    <w:rsid w:val="00402985"/>
    <w:rsid w:val="00402D0F"/>
    <w:rsid w:val="0040376C"/>
    <w:rsid w:val="00403B91"/>
    <w:rsid w:val="00405B4A"/>
    <w:rsid w:val="00407A21"/>
    <w:rsid w:val="00410595"/>
    <w:rsid w:val="00410D9A"/>
    <w:rsid w:val="00412413"/>
    <w:rsid w:val="00412850"/>
    <w:rsid w:val="00412BEC"/>
    <w:rsid w:val="00413A8A"/>
    <w:rsid w:val="0041498B"/>
    <w:rsid w:val="00416659"/>
    <w:rsid w:val="00416D26"/>
    <w:rsid w:val="0041753A"/>
    <w:rsid w:val="00417DAD"/>
    <w:rsid w:val="00420E39"/>
    <w:rsid w:val="00423699"/>
    <w:rsid w:val="00423E1F"/>
    <w:rsid w:val="00423FBA"/>
    <w:rsid w:val="0042431F"/>
    <w:rsid w:val="004255AE"/>
    <w:rsid w:val="004268E7"/>
    <w:rsid w:val="00426E74"/>
    <w:rsid w:val="004303F6"/>
    <w:rsid w:val="00430682"/>
    <w:rsid w:val="004330D9"/>
    <w:rsid w:val="00433468"/>
    <w:rsid w:val="00433D6A"/>
    <w:rsid w:val="0043665A"/>
    <w:rsid w:val="00436AF2"/>
    <w:rsid w:val="0043733B"/>
    <w:rsid w:val="00437583"/>
    <w:rsid w:val="00437D06"/>
    <w:rsid w:val="004402D9"/>
    <w:rsid w:val="0044094C"/>
    <w:rsid w:val="00441070"/>
    <w:rsid w:val="00441A31"/>
    <w:rsid w:val="004428BB"/>
    <w:rsid w:val="004440C3"/>
    <w:rsid w:val="00444DE1"/>
    <w:rsid w:val="00445A82"/>
    <w:rsid w:val="004465E2"/>
    <w:rsid w:val="0045012C"/>
    <w:rsid w:val="004504E2"/>
    <w:rsid w:val="00450A37"/>
    <w:rsid w:val="00452D32"/>
    <w:rsid w:val="0045399C"/>
    <w:rsid w:val="00454BF0"/>
    <w:rsid w:val="0045518F"/>
    <w:rsid w:val="0045559E"/>
    <w:rsid w:val="004556F6"/>
    <w:rsid w:val="004564CD"/>
    <w:rsid w:val="00457428"/>
    <w:rsid w:val="0045776D"/>
    <w:rsid w:val="00457D77"/>
    <w:rsid w:val="00460F1A"/>
    <w:rsid w:val="0046284A"/>
    <w:rsid w:val="00462BFE"/>
    <w:rsid w:val="00462E88"/>
    <w:rsid w:val="00463AF1"/>
    <w:rsid w:val="00463CB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3F0F"/>
    <w:rsid w:val="00485469"/>
    <w:rsid w:val="00486681"/>
    <w:rsid w:val="00486AC0"/>
    <w:rsid w:val="0049016A"/>
    <w:rsid w:val="00492417"/>
    <w:rsid w:val="004955E6"/>
    <w:rsid w:val="00495C05"/>
    <w:rsid w:val="00495EB9"/>
    <w:rsid w:val="0049629F"/>
    <w:rsid w:val="004A09C1"/>
    <w:rsid w:val="004A0ED6"/>
    <w:rsid w:val="004A0FEC"/>
    <w:rsid w:val="004A15E0"/>
    <w:rsid w:val="004A1DF3"/>
    <w:rsid w:val="004A3F0A"/>
    <w:rsid w:val="004A59E0"/>
    <w:rsid w:val="004A5E22"/>
    <w:rsid w:val="004B180C"/>
    <w:rsid w:val="004B1996"/>
    <w:rsid w:val="004B6586"/>
    <w:rsid w:val="004B65D1"/>
    <w:rsid w:val="004C0196"/>
    <w:rsid w:val="004C1BA3"/>
    <w:rsid w:val="004C1DC3"/>
    <w:rsid w:val="004C1F47"/>
    <w:rsid w:val="004C23B9"/>
    <w:rsid w:val="004C2403"/>
    <w:rsid w:val="004C410D"/>
    <w:rsid w:val="004C5201"/>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6CFF"/>
    <w:rsid w:val="00527581"/>
    <w:rsid w:val="005275FF"/>
    <w:rsid w:val="005278A0"/>
    <w:rsid w:val="00527C9E"/>
    <w:rsid w:val="0053035F"/>
    <w:rsid w:val="0053172C"/>
    <w:rsid w:val="00533D94"/>
    <w:rsid w:val="00533E58"/>
    <w:rsid w:val="0053471E"/>
    <w:rsid w:val="005349F9"/>
    <w:rsid w:val="00535C56"/>
    <w:rsid w:val="00537142"/>
    <w:rsid w:val="00541091"/>
    <w:rsid w:val="00541EEA"/>
    <w:rsid w:val="00542FD6"/>
    <w:rsid w:val="0054306D"/>
    <w:rsid w:val="00545417"/>
    <w:rsid w:val="00545C13"/>
    <w:rsid w:val="0054623C"/>
    <w:rsid w:val="0054649A"/>
    <w:rsid w:val="005471C4"/>
    <w:rsid w:val="00552820"/>
    <w:rsid w:val="00552A65"/>
    <w:rsid w:val="00552F7C"/>
    <w:rsid w:val="00553F87"/>
    <w:rsid w:val="005548A7"/>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5B1F"/>
    <w:rsid w:val="00586319"/>
    <w:rsid w:val="00586CC3"/>
    <w:rsid w:val="00587AF2"/>
    <w:rsid w:val="005908BF"/>
    <w:rsid w:val="00591043"/>
    <w:rsid w:val="005926D8"/>
    <w:rsid w:val="00594453"/>
    <w:rsid w:val="00594CE4"/>
    <w:rsid w:val="0059622E"/>
    <w:rsid w:val="0059654C"/>
    <w:rsid w:val="00596C13"/>
    <w:rsid w:val="00596DFB"/>
    <w:rsid w:val="005A029B"/>
    <w:rsid w:val="005A123A"/>
    <w:rsid w:val="005A3FBC"/>
    <w:rsid w:val="005A47E0"/>
    <w:rsid w:val="005A480C"/>
    <w:rsid w:val="005A534C"/>
    <w:rsid w:val="005A5D7B"/>
    <w:rsid w:val="005A7316"/>
    <w:rsid w:val="005A78D9"/>
    <w:rsid w:val="005B1201"/>
    <w:rsid w:val="005B1AEF"/>
    <w:rsid w:val="005B62E1"/>
    <w:rsid w:val="005B7E09"/>
    <w:rsid w:val="005C0C8E"/>
    <w:rsid w:val="005C286A"/>
    <w:rsid w:val="005C355D"/>
    <w:rsid w:val="005C4443"/>
    <w:rsid w:val="005C5041"/>
    <w:rsid w:val="005C6CAB"/>
    <w:rsid w:val="005C6E31"/>
    <w:rsid w:val="005D43A2"/>
    <w:rsid w:val="005E125B"/>
    <w:rsid w:val="005E1299"/>
    <w:rsid w:val="005E14B3"/>
    <w:rsid w:val="005E1DC0"/>
    <w:rsid w:val="005E1F99"/>
    <w:rsid w:val="005E30CB"/>
    <w:rsid w:val="005E355A"/>
    <w:rsid w:val="005E4CCC"/>
    <w:rsid w:val="005E519F"/>
    <w:rsid w:val="005E51C1"/>
    <w:rsid w:val="005F0F30"/>
    <w:rsid w:val="005F1ED1"/>
    <w:rsid w:val="005F4D15"/>
    <w:rsid w:val="005F6479"/>
    <w:rsid w:val="0060041B"/>
    <w:rsid w:val="00600D06"/>
    <w:rsid w:val="0060166E"/>
    <w:rsid w:val="00601F13"/>
    <w:rsid w:val="00604BFC"/>
    <w:rsid w:val="00604F8A"/>
    <w:rsid w:val="006054AD"/>
    <w:rsid w:val="00605790"/>
    <w:rsid w:val="00605EB6"/>
    <w:rsid w:val="006063E7"/>
    <w:rsid w:val="00606C7D"/>
    <w:rsid w:val="0060734B"/>
    <w:rsid w:val="006077C6"/>
    <w:rsid w:val="0061137F"/>
    <w:rsid w:val="0061260C"/>
    <w:rsid w:val="00612EC8"/>
    <w:rsid w:val="00612EF7"/>
    <w:rsid w:val="00613B3C"/>
    <w:rsid w:val="006150FD"/>
    <w:rsid w:val="00615147"/>
    <w:rsid w:val="00616063"/>
    <w:rsid w:val="00616280"/>
    <w:rsid w:val="00616395"/>
    <w:rsid w:val="0061750C"/>
    <w:rsid w:val="0062160F"/>
    <w:rsid w:val="00621BA7"/>
    <w:rsid w:val="00622813"/>
    <w:rsid w:val="00622A05"/>
    <w:rsid w:val="0062379F"/>
    <w:rsid w:val="00625F17"/>
    <w:rsid w:val="00626540"/>
    <w:rsid w:val="00626F38"/>
    <w:rsid w:val="00627320"/>
    <w:rsid w:val="00630EA4"/>
    <w:rsid w:val="00631E23"/>
    <w:rsid w:val="006351D7"/>
    <w:rsid w:val="00635F62"/>
    <w:rsid w:val="006366EB"/>
    <w:rsid w:val="006405B2"/>
    <w:rsid w:val="006444E5"/>
    <w:rsid w:val="00644607"/>
    <w:rsid w:val="006463E4"/>
    <w:rsid w:val="00646A25"/>
    <w:rsid w:val="00650B91"/>
    <w:rsid w:val="00650F9C"/>
    <w:rsid w:val="00651BB4"/>
    <w:rsid w:val="00652E77"/>
    <w:rsid w:val="00654CBD"/>
    <w:rsid w:val="00655001"/>
    <w:rsid w:val="0065699C"/>
    <w:rsid w:val="0065719A"/>
    <w:rsid w:val="0065791F"/>
    <w:rsid w:val="00657999"/>
    <w:rsid w:val="00657E9F"/>
    <w:rsid w:val="00661017"/>
    <w:rsid w:val="006612CE"/>
    <w:rsid w:val="0066164D"/>
    <w:rsid w:val="006625D6"/>
    <w:rsid w:val="00663B1B"/>
    <w:rsid w:val="0066403A"/>
    <w:rsid w:val="0066663C"/>
    <w:rsid w:val="00667ADC"/>
    <w:rsid w:val="006703DF"/>
    <w:rsid w:val="00672410"/>
    <w:rsid w:val="00673DEE"/>
    <w:rsid w:val="00675872"/>
    <w:rsid w:val="00676865"/>
    <w:rsid w:val="00676D7F"/>
    <w:rsid w:val="006778FA"/>
    <w:rsid w:val="006828F7"/>
    <w:rsid w:val="00682E03"/>
    <w:rsid w:val="006842A4"/>
    <w:rsid w:val="0068456D"/>
    <w:rsid w:val="00684A1F"/>
    <w:rsid w:val="00684C62"/>
    <w:rsid w:val="00684EEF"/>
    <w:rsid w:val="0068581D"/>
    <w:rsid w:val="00685846"/>
    <w:rsid w:val="006858B9"/>
    <w:rsid w:val="00685BC0"/>
    <w:rsid w:val="00691DCE"/>
    <w:rsid w:val="00693AD9"/>
    <w:rsid w:val="0069565F"/>
    <w:rsid w:val="006A0D96"/>
    <w:rsid w:val="006A11BE"/>
    <w:rsid w:val="006A1566"/>
    <w:rsid w:val="006A16BE"/>
    <w:rsid w:val="006A16C7"/>
    <w:rsid w:val="006A3B69"/>
    <w:rsid w:val="006A3FD9"/>
    <w:rsid w:val="006A48AB"/>
    <w:rsid w:val="006B0C27"/>
    <w:rsid w:val="006B1CB1"/>
    <w:rsid w:val="006B1D10"/>
    <w:rsid w:val="006B38F0"/>
    <w:rsid w:val="006B3B41"/>
    <w:rsid w:val="006B44E6"/>
    <w:rsid w:val="006B697A"/>
    <w:rsid w:val="006B7A75"/>
    <w:rsid w:val="006C081D"/>
    <w:rsid w:val="006C2595"/>
    <w:rsid w:val="006C3113"/>
    <w:rsid w:val="006C3474"/>
    <w:rsid w:val="006C3BF6"/>
    <w:rsid w:val="006C4149"/>
    <w:rsid w:val="006C49CC"/>
    <w:rsid w:val="006C62DE"/>
    <w:rsid w:val="006D0410"/>
    <w:rsid w:val="006D2373"/>
    <w:rsid w:val="006D2C07"/>
    <w:rsid w:val="006D456F"/>
    <w:rsid w:val="006D5FF3"/>
    <w:rsid w:val="006D6173"/>
    <w:rsid w:val="006D76F3"/>
    <w:rsid w:val="006E026C"/>
    <w:rsid w:val="006E0A1B"/>
    <w:rsid w:val="006E2CA7"/>
    <w:rsid w:val="006E2D46"/>
    <w:rsid w:val="006E4553"/>
    <w:rsid w:val="006E563F"/>
    <w:rsid w:val="006E5CFB"/>
    <w:rsid w:val="006E615D"/>
    <w:rsid w:val="006E7AC2"/>
    <w:rsid w:val="006F1182"/>
    <w:rsid w:val="006F1AB0"/>
    <w:rsid w:val="006F2F2B"/>
    <w:rsid w:val="006F43DF"/>
    <w:rsid w:val="006F49F4"/>
    <w:rsid w:val="006F4FCE"/>
    <w:rsid w:val="006F6BCB"/>
    <w:rsid w:val="006F72A2"/>
    <w:rsid w:val="006F75E2"/>
    <w:rsid w:val="006F7896"/>
    <w:rsid w:val="007009AF"/>
    <w:rsid w:val="00704876"/>
    <w:rsid w:val="00705087"/>
    <w:rsid w:val="00706911"/>
    <w:rsid w:val="0070763E"/>
    <w:rsid w:val="007078CF"/>
    <w:rsid w:val="00711C45"/>
    <w:rsid w:val="00711FAF"/>
    <w:rsid w:val="00713849"/>
    <w:rsid w:val="00713D0A"/>
    <w:rsid w:val="007151D5"/>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9BF"/>
    <w:rsid w:val="00747210"/>
    <w:rsid w:val="00753092"/>
    <w:rsid w:val="0075340F"/>
    <w:rsid w:val="00754659"/>
    <w:rsid w:val="00755458"/>
    <w:rsid w:val="007605BE"/>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2A81"/>
    <w:rsid w:val="00772E97"/>
    <w:rsid w:val="007744E3"/>
    <w:rsid w:val="00775579"/>
    <w:rsid w:val="007755CA"/>
    <w:rsid w:val="0077565A"/>
    <w:rsid w:val="00776D44"/>
    <w:rsid w:val="00777215"/>
    <w:rsid w:val="00780B39"/>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D13"/>
    <w:rsid w:val="007A1D65"/>
    <w:rsid w:val="007A2312"/>
    <w:rsid w:val="007A2FEB"/>
    <w:rsid w:val="007A3442"/>
    <w:rsid w:val="007A3F37"/>
    <w:rsid w:val="007A4D1D"/>
    <w:rsid w:val="007A70EB"/>
    <w:rsid w:val="007A7281"/>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40D5"/>
    <w:rsid w:val="007C728D"/>
    <w:rsid w:val="007D05A9"/>
    <w:rsid w:val="007D0602"/>
    <w:rsid w:val="007D136E"/>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14ED"/>
    <w:rsid w:val="0087202A"/>
    <w:rsid w:val="00872BC6"/>
    <w:rsid w:val="008742E4"/>
    <w:rsid w:val="00874BED"/>
    <w:rsid w:val="00876533"/>
    <w:rsid w:val="00881A08"/>
    <w:rsid w:val="00881CE1"/>
    <w:rsid w:val="00883336"/>
    <w:rsid w:val="008840CF"/>
    <w:rsid w:val="00885379"/>
    <w:rsid w:val="00885A81"/>
    <w:rsid w:val="0089077B"/>
    <w:rsid w:val="00890F3A"/>
    <w:rsid w:val="00893DC6"/>
    <w:rsid w:val="00894451"/>
    <w:rsid w:val="00896D66"/>
    <w:rsid w:val="00896DA7"/>
    <w:rsid w:val="00897D73"/>
    <w:rsid w:val="008A109B"/>
    <w:rsid w:val="008A1193"/>
    <w:rsid w:val="008A1741"/>
    <w:rsid w:val="008A1B0B"/>
    <w:rsid w:val="008A1DA9"/>
    <w:rsid w:val="008A267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EC3"/>
    <w:rsid w:val="008D1EE0"/>
    <w:rsid w:val="008D2343"/>
    <w:rsid w:val="008D2536"/>
    <w:rsid w:val="008D2B77"/>
    <w:rsid w:val="008D5863"/>
    <w:rsid w:val="008D6EB8"/>
    <w:rsid w:val="008D7089"/>
    <w:rsid w:val="008D72E2"/>
    <w:rsid w:val="008E0122"/>
    <w:rsid w:val="008E0480"/>
    <w:rsid w:val="008E0840"/>
    <w:rsid w:val="008E1D38"/>
    <w:rsid w:val="008E3059"/>
    <w:rsid w:val="008E317E"/>
    <w:rsid w:val="008E3A6B"/>
    <w:rsid w:val="008E43C5"/>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FC5"/>
    <w:rsid w:val="00901533"/>
    <w:rsid w:val="00903AF9"/>
    <w:rsid w:val="00903E3B"/>
    <w:rsid w:val="00903FD0"/>
    <w:rsid w:val="0090499D"/>
    <w:rsid w:val="00906036"/>
    <w:rsid w:val="00907304"/>
    <w:rsid w:val="00907392"/>
    <w:rsid w:val="009079DA"/>
    <w:rsid w:val="00907AE9"/>
    <w:rsid w:val="00910BDF"/>
    <w:rsid w:val="00911286"/>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11B3"/>
    <w:rsid w:val="00942C3E"/>
    <w:rsid w:val="00943535"/>
    <w:rsid w:val="00946C9E"/>
    <w:rsid w:val="009479DA"/>
    <w:rsid w:val="00950E31"/>
    <w:rsid w:val="0095172D"/>
    <w:rsid w:val="009530F2"/>
    <w:rsid w:val="0095321C"/>
    <w:rsid w:val="009605D9"/>
    <w:rsid w:val="00961FCF"/>
    <w:rsid w:val="009620DF"/>
    <w:rsid w:val="00962ADD"/>
    <w:rsid w:val="00966226"/>
    <w:rsid w:val="00966511"/>
    <w:rsid w:val="0096675C"/>
    <w:rsid w:val="009673BE"/>
    <w:rsid w:val="0096744B"/>
    <w:rsid w:val="00967A35"/>
    <w:rsid w:val="0097029C"/>
    <w:rsid w:val="00970E4C"/>
    <w:rsid w:val="009711C4"/>
    <w:rsid w:val="00971CF8"/>
    <w:rsid w:val="00971D42"/>
    <w:rsid w:val="00972377"/>
    <w:rsid w:val="00974CEC"/>
    <w:rsid w:val="00976500"/>
    <w:rsid w:val="00976DC6"/>
    <w:rsid w:val="00977A43"/>
    <w:rsid w:val="00980B10"/>
    <w:rsid w:val="00981080"/>
    <w:rsid w:val="009815AB"/>
    <w:rsid w:val="00981F32"/>
    <w:rsid w:val="00982D22"/>
    <w:rsid w:val="00983E10"/>
    <w:rsid w:val="00984444"/>
    <w:rsid w:val="00984C41"/>
    <w:rsid w:val="0098620F"/>
    <w:rsid w:val="009868DC"/>
    <w:rsid w:val="00991019"/>
    <w:rsid w:val="00991B2A"/>
    <w:rsid w:val="0099447B"/>
    <w:rsid w:val="00994544"/>
    <w:rsid w:val="00996B8C"/>
    <w:rsid w:val="009A0347"/>
    <w:rsid w:val="009A0AD7"/>
    <w:rsid w:val="009A1513"/>
    <w:rsid w:val="009A1E9C"/>
    <w:rsid w:val="009A28EC"/>
    <w:rsid w:val="009A5B40"/>
    <w:rsid w:val="009A5D37"/>
    <w:rsid w:val="009A729D"/>
    <w:rsid w:val="009B0E4A"/>
    <w:rsid w:val="009B24FC"/>
    <w:rsid w:val="009B28C0"/>
    <w:rsid w:val="009B3D73"/>
    <w:rsid w:val="009B4C32"/>
    <w:rsid w:val="009C3863"/>
    <w:rsid w:val="009C487B"/>
    <w:rsid w:val="009C4ED4"/>
    <w:rsid w:val="009C76FD"/>
    <w:rsid w:val="009C79EA"/>
    <w:rsid w:val="009D1F69"/>
    <w:rsid w:val="009D36E5"/>
    <w:rsid w:val="009D46FC"/>
    <w:rsid w:val="009D4ABF"/>
    <w:rsid w:val="009D7034"/>
    <w:rsid w:val="009E16A3"/>
    <w:rsid w:val="009E1DDC"/>
    <w:rsid w:val="009E3538"/>
    <w:rsid w:val="009E3D3D"/>
    <w:rsid w:val="009E49B3"/>
    <w:rsid w:val="009E5026"/>
    <w:rsid w:val="009E5EFF"/>
    <w:rsid w:val="009E72B1"/>
    <w:rsid w:val="009E7DB7"/>
    <w:rsid w:val="009F01C6"/>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6452"/>
    <w:rsid w:val="00A27279"/>
    <w:rsid w:val="00A27B4A"/>
    <w:rsid w:val="00A3032D"/>
    <w:rsid w:val="00A30E8D"/>
    <w:rsid w:val="00A314B8"/>
    <w:rsid w:val="00A3254C"/>
    <w:rsid w:val="00A3317D"/>
    <w:rsid w:val="00A349D6"/>
    <w:rsid w:val="00A34C61"/>
    <w:rsid w:val="00A352A9"/>
    <w:rsid w:val="00A36D9B"/>
    <w:rsid w:val="00A41345"/>
    <w:rsid w:val="00A44293"/>
    <w:rsid w:val="00A45F94"/>
    <w:rsid w:val="00A464C4"/>
    <w:rsid w:val="00A46FB7"/>
    <w:rsid w:val="00A50EF2"/>
    <w:rsid w:val="00A511A8"/>
    <w:rsid w:val="00A5129E"/>
    <w:rsid w:val="00A52531"/>
    <w:rsid w:val="00A53C5A"/>
    <w:rsid w:val="00A54752"/>
    <w:rsid w:val="00A60E08"/>
    <w:rsid w:val="00A61AF6"/>
    <w:rsid w:val="00A62B5C"/>
    <w:rsid w:val="00A63265"/>
    <w:rsid w:val="00A63C4D"/>
    <w:rsid w:val="00A64D3A"/>
    <w:rsid w:val="00A64FAC"/>
    <w:rsid w:val="00A67618"/>
    <w:rsid w:val="00A6791D"/>
    <w:rsid w:val="00A67ED4"/>
    <w:rsid w:val="00A709FC"/>
    <w:rsid w:val="00A71D66"/>
    <w:rsid w:val="00A7323C"/>
    <w:rsid w:val="00A7371F"/>
    <w:rsid w:val="00A7372B"/>
    <w:rsid w:val="00A73B11"/>
    <w:rsid w:val="00A80871"/>
    <w:rsid w:val="00A81101"/>
    <w:rsid w:val="00A81648"/>
    <w:rsid w:val="00A8170B"/>
    <w:rsid w:val="00A82423"/>
    <w:rsid w:val="00A83549"/>
    <w:rsid w:val="00A83E74"/>
    <w:rsid w:val="00A83F7F"/>
    <w:rsid w:val="00A927D1"/>
    <w:rsid w:val="00A9363C"/>
    <w:rsid w:val="00A940A2"/>
    <w:rsid w:val="00A94268"/>
    <w:rsid w:val="00A94824"/>
    <w:rsid w:val="00A94B4B"/>
    <w:rsid w:val="00A9576C"/>
    <w:rsid w:val="00A96E23"/>
    <w:rsid w:val="00AA0D33"/>
    <w:rsid w:val="00AA1647"/>
    <w:rsid w:val="00AA4025"/>
    <w:rsid w:val="00AA686C"/>
    <w:rsid w:val="00AA6A9F"/>
    <w:rsid w:val="00AA75F5"/>
    <w:rsid w:val="00AA7A2D"/>
    <w:rsid w:val="00AB1453"/>
    <w:rsid w:val="00AB2A03"/>
    <w:rsid w:val="00AB2CBC"/>
    <w:rsid w:val="00AB5B0E"/>
    <w:rsid w:val="00AB66E1"/>
    <w:rsid w:val="00AB6948"/>
    <w:rsid w:val="00AC1858"/>
    <w:rsid w:val="00AC2513"/>
    <w:rsid w:val="00AC2F01"/>
    <w:rsid w:val="00AC3D16"/>
    <w:rsid w:val="00AC4D4E"/>
    <w:rsid w:val="00AC4EC0"/>
    <w:rsid w:val="00AC632B"/>
    <w:rsid w:val="00AC65FC"/>
    <w:rsid w:val="00AC6AB9"/>
    <w:rsid w:val="00AC7349"/>
    <w:rsid w:val="00AC7BE4"/>
    <w:rsid w:val="00AC7F63"/>
    <w:rsid w:val="00AD132D"/>
    <w:rsid w:val="00AD1B0F"/>
    <w:rsid w:val="00AD2241"/>
    <w:rsid w:val="00AD27D1"/>
    <w:rsid w:val="00AD3F66"/>
    <w:rsid w:val="00AD3FDF"/>
    <w:rsid w:val="00AD4383"/>
    <w:rsid w:val="00AD628B"/>
    <w:rsid w:val="00AD663C"/>
    <w:rsid w:val="00AE0E24"/>
    <w:rsid w:val="00AE2165"/>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F0C"/>
    <w:rsid w:val="00B03F9F"/>
    <w:rsid w:val="00B04332"/>
    <w:rsid w:val="00B043EE"/>
    <w:rsid w:val="00B04E77"/>
    <w:rsid w:val="00B06845"/>
    <w:rsid w:val="00B0729F"/>
    <w:rsid w:val="00B07EF2"/>
    <w:rsid w:val="00B1040B"/>
    <w:rsid w:val="00B1084C"/>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6BFA"/>
    <w:rsid w:val="00B3743E"/>
    <w:rsid w:val="00B376CD"/>
    <w:rsid w:val="00B37A8D"/>
    <w:rsid w:val="00B408CE"/>
    <w:rsid w:val="00B420AD"/>
    <w:rsid w:val="00B43066"/>
    <w:rsid w:val="00B43AB2"/>
    <w:rsid w:val="00B43FC6"/>
    <w:rsid w:val="00B44AD2"/>
    <w:rsid w:val="00B44E6E"/>
    <w:rsid w:val="00B50649"/>
    <w:rsid w:val="00B528A2"/>
    <w:rsid w:val="00B539EF"/>
    <w:rsid w:val="00B55A4A"/>
    <w:rsid w:val="00B55FBC"/>
    <w:rsid w:val="00B57535"/>
    <w:rsid w:val="00B60DFB"/>
    <w:rsid w:val="00B61869"/>
    <w:rsid w:val="00B61995"/>
    <w:rsid w:val="00B62501"/>
    <w:rsid w:val="00B62DEB"/>
    <w:rsid w:val="00B635B4"/>
    <w:rsid w:val="00B63A9C"/>
    <w:rsid w:val="00B63DF8"/>
    <w:rsid w:val="00B647F6"/>
    <w:rsid w:val="00B64A3F"/>
    <w:rsid w:val="00B66EB3"/>
    <w:rsid w:val="00B66F82"/>
    <w:rsid w:val="00B67156"/>
    <w:rsid w:val="00B672D0"/>
    <w:rsid w:val="00B67688"/>
    <w:rsid w:val="00B70C6A"/>
    <w:rsid w:val="00B71D9E"/>
    <w:rsid w:val="00B723E2"/>
    <w:rsid w:val="00B74037"/>
    <w:rsid w:val="00B74E27"/>
    <w:rsid w:val="00B7779B"/>
    <w:rsid w:val="00B77952"/>
    <w:rsid w:val="00B81C0F"/>
    <w:rsid w:val="00B82EDA"/>
    <w:rsid w:val="00B8378A"/>
    <w:rsid w:val="00B841B0"/>
    <w:rsid w:val="00B84382"/>
    <w:rsid w:val="00B8658D"/>
    <w:rsid w:val="00B90E44"/>
    <w:rsid w:val="00B915B1"/>
    <w:rsid w:val="00B942AB"/>
    <w:rsid w:val="00B95B45"/>
    <w:rsid w:val="00BA05D2"/>
    <w:rsid w:val="00BA330D"/>
    <w:rsid w:val="00BA5563"/>
    <w:rsid w:val="00BB1091"/>
    <w:rsid w:val="00BB2BBC"/>
    <w:rsid w:val="00BB2CA3"/>
    <w:rsid w:val="00BB2F44"/>
    <w:rsid w:val="00BB52AB"/>
    <w:rsid w:val="00BC2217"/>
    <w:rsid w:val="00BC362D"/>
    <w:rsid w:val="00BC41EF"/>
    <w:rsid w:val="00BC5460"/>
    <w:rsid w:val="00BC546B"/>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E06"/>
    <w:rsid w:val="00BF2942"/>
    <w:rsid w:val="00BF38D6"/>
    <w:rsid w:val="00BF415B"/>
    <w:rsid w:val="00BF7B54"/>
    <w:rsid w:val="00C00319"/>
    <w:rsid w:val="00C00840"/>
    <w:rsid w:val="00C02268"/>
    <w:rsid w:val="00C03474"/>
    <w:rsid w:val="00C04F18"/>
    <w:rsid w:val="00C04F9D"/>
    <w:rsid w:val="00C06903"/>
    <w:rsid w:val="00C07D42"/>
    <w:rsid w:val="00C10716"/>
    <w:rsid w:val="00C11A5C"/>
    <w:rsid w:val="00C12E6F"/>
    <w:rsid w:val="00C152EE"/>
    <w:rsid w:val="00C15962"/>
    <w:rsid w:val="00C16180"/>
    <w:rsid w:val="00C175B0"/>
    <w:rsid w:val="00C208FB"/>
    <w:rsid w:val="00C210BA"/>
    <w:rsid w:val="00C2167C"/>
    <w:rsid w:val="00C216A1"/>
    <w:rsid w:val="00C2436C"/>
    <w:rsid w:val="00C259FF"/>
    <w:rsid w:val="00C26233"/>
    <w:rsid w:val="00C268A9"/>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51F7"/>
    <w:rsid w:val="00C45FCB"/>
    <w:rsid w:val="00C46E36"/>
    <w:rsid w:val="00C50C9D"/>
    <w:rsid w:val="00C516A7"/>
    <w:rsid w:val="00C52F72"/>
    <w:rsid w:val="00C54D32"/>
    <w:rsid w:val="00C5706F"/>
    <w:rsid w:val="00C57463"/>
    <w:rsid w:val="00C608BD"/>
    <w:rsid w:val="00C61210"/>
    <w:rsid w:val="00C618AE"/>
    <w:rsid w:val="00C63D42"/>
    <w:rsid w:val="00C648C0"/>
    <w:rsid w:val="00C72F18"/>
    <w:rsid w:val="00C747AF"/>
    <w:rsid w:val="00C75BE1"/>
    <w:rsid w:val="00C75E67"/>
    <w:rsid w:val="00C777EB"/>
    <w:rsid w:val="00C77981"/>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5693"/>
    <w:rsid w:val="00CA6A99"/>
    <w:rsid w:val="00CA77F3"/>
    <w:rsid w:val="00CA79B7"/>
    <w:rsid w:val="00CB0195"/>
    <w:rsid w:val="00CB1099"/>
    <w:rsid w:val="00CB2612"/>
    <w:rsid w:val="00CB2FB5"/>
    <w:rsid w:val="00CB372F"/>
    <w:rsid w:val="00CB441D"/>
    <w:rsid w:val="00CB58C2"/>
    <w:rsid w:val="00CB62CE"/>
    <w:rsid w:val="00CB68CE"/>
    <w:rsid w:val="00CC3A7D"/>
    <w:rsid w:val="00CC4891"/>
    <w:rsid w:val="00CC6B23"/>
    <w:rsid w:val="00CC7E61"/>
    <w:rsid w:val="00CD0B7F"/>
    <w:rsid w:val="00CD1EC0"/>
    <w:rsid w:val="00CD21EB"/>
    <w:rsid w:val="00CD34C8"/>
    <w:rsid w:val="00CD4652"/>
    <w:rsid w:val="00CD4DFD"/>
    <w:rsid w:val="00CD5EFF"/>
    <w:rsid w:val="00CD68E0"/>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7CE8"/>
    <w:rsid w:val="00D0349C"/>
    <w:rsid w:val="00D03873"/>
    <w:rsid w:val="00D04EDA"/>
    <w:rsid w:val="00D078EF"/>
    <w:rsid w:val="00D105FA"/>
    <w:rsid w:val="00D110EB"/>
    <w:rsid w:val="00D11125"/>
    <w:rsid w:val="00D13363"/>
    <w:rsid w:val="00D13573"/>
    <w:rsid w:val="00D15707"/>
    <w:rsid w:val="00D1772D"/>
    <w:rsid w:val="00D20757"/>
    <w:rsid w:val="00D2138A"/>
    <w:rsid w:val="00D21B0D"/>
    <w:rsid w:val="00D23D8E"/>
    <w:rsid w:val="00D244A9"/>
    <w:rsid w:val="00D24858"/>
    <w:rsid w:val="00D248F4"/>
    <w:rsid w:val="00D26EAB"/>
    <w:rsid w:val="00D351AD"/>
    <w:rsid w:val="00D379C1"/>
    <w:rsid w:val="00D40F9A"/>
    <w:rsid w:val="00D42421"/>
    <w:rsid w:val="00D42808"/>
    <w:rsid w:val="00D43128"/>
    <w:rsid w:val="00D437CE"/>
    <w:rsid w:val="00D4400E"/>
    <w:rsid w:val="00D462E9"/>
    <w:rsid w:val="00D46D83"/>
    <w:rsid w:val="00D47664"/>
    <w:rsid w:val="00D47B00"/>
    <w:rsid w:val="00D545FF"/>
    <w:rsid w:val="00D5498A"/>
    <w:rsid w:val="00D552E7"/>
    <w:rsid w:val="00D5585C"/>
    <w:rsid w:val="00D61620"/>
    <w:rsid w:val="00D61968"/>
    <w:rsid w:val="00D633BA"/>
    <w:rsid w:val="00D635F2"/>
    <w:rsid w:val="00D63A34"/>
    <w:rsid w:val="00D65539"/>
    <w:rsid w:val="00D668E9"/>
    <w:rsid w:val="00D66CE1"/>
    <w:rsid w:val="00D700C8"/>
    <w:rsid w:val="00D709B8"/>
    <w:rsid w:val="00D70D70"/>
    <w:rsid w:val="00D71311"/>
    <w:rsid w:val="00D72C40"/>
    <w:rsid w:val="00D75612"/>
    <w:rsid w:val="00D769D8"/>
    <w:rsid w:val="00D801BB"/>
    <w:rsid w:val="00D8148D"/>
    <w:rsid w:val="00D826D3"/>
    <w:rsid w:val="00D835EE"/>
    <w:rsid w:val="00D843A4"/>
    <w:rsid w:val="00D847B5"/>
    <w:rsid w:val="00D847DE"/>
    <w:rsid w:val="00D8656A"/>
    <w:rsid w:val="00D872D8"/>
    <w:rsid w:val="00D914FB"/>
    <w:rsid w:val="00D9207B"/>
    <w:rsid w:val="00D925C4"/>
    <w:rsid w:val="00D933FC"/>
    <w:rsid w:val="00D93ADB"/>
    <w:rsid w:val="00D94F9D"/>
    <w:rsid w:val="00D975C1"/>
    <w:rsid w:val="00D9779A"/>
    <w:rsid w:val="00D97E2D"/>
    <w:rsid w:val="00DA114D"/>
    <w:rsid w:val="00DA2304"/>
    <w:rsid w:val="00DA3555"/>
    <w:rsid w:val="00DA4DE0"/>
    <w:rsid w:val="00DA5295"/>
    <w:rsid w:val="00DA7043"/>
    <w:rsid w:val="00DA7182"/>
    <w:rsid w:val="00DA7477"/>
    <w:rsid w:val="00DA75AB"/>
    <w:rsid w:val="00DB0A2A"/>
    <w:rsid w:val="00DB2647"/>
    <w:rsid w:val="00DB2660"/>
    <w:rsid w:val="00DB6A14"/>
    <w:rsid w:val="00DB7C99"/>
    <w:rsid w:val="00DB7E35"/>
    <w:rsid w:val="00DC1338"/>
    <w:rsid w:val="00DC1443"/>
    <w:rsid w:val="00DC14BD"/>
    <w:rsid w:val="00DC14F6"/>
    <w:rsid w:val="00DC18B6"/>
    <w:rsid w:val="00DC269B"/>
    <w:rsid w:val="00DC3132"/>
    <w:rsid w:val="00DC3DDB"/>
    <w:rsid w:val="00DC55DE"/>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43BD"/>
    <w:rsid w:val="00DE5D96"/>
    <w:rsid w:val="00DE7433"/>
    <w:rsid w:val="00DF0477"/>
    <w:rsid w:val="00DF2308"/>
    <w:rsid w:val="00DF33AC"/>
    <w:rsid w:val="00DF3634"/>
    <w:rsid w:val="00DF379C"/>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1D23"/>
    <w:rsid w:val="00E22AAF"/>
    <w:rsid w:val="00E2646D"/>
    <w:rsid w:val="00E30406"/>
    <w:rsid w:val="00E31B7E"/>
    <w:rsid w:val="00E31D38"/>
    <w:rsid w:val="00E333E7"/>
    <w:rsid w:val="00E344EE"/>
    <w:rsid w:val="00E352ED"/>
    <w:rsid w:val="00E3695A"/>
    <w:rsid w:val="00E36E56"/>
    <w:rsid w:val="00E40CEE"/>
    <w:rsid w:val="00E43423"/>
    <w:rsid w:val="00E437DA"/>
    <w:rsid w:val="00E43AEE"/>
    <w:rsid w:val="00E4437B"/>
    <w:rsid w:val="00E45D4B"/>
    <w:rsid w:val="00E4674E"/>
    <w:rsid w:val="00E46A9E"/>
    <w:rsid w:val="00E50476"/>
    <w:rsid w:val="00E537CB"/>
    <w:rsid w:val="00E54274"/>
    <w:rsid w:val="00E5486F"/>
    <w:rsid w:val="00E54A45"/>
    <w:rsid w:val="00E56E8F"/>
    <w:rsid w:val="00E60E4B"/>
    <w:rsid w:val="00E61169"/>
    <w:rsid w:val="00E61199"/>
    <w:rsid w:val="00E6131C"/>
    <w:rsid w:val="00E61BC6"/>
    <w:rsid w:val="00E62C72"/>
    <w:rsid w:val="00E62D34"/>
    <w:rsid w:val="00E62F0A"/>
    <w:rsid w:val="00E64D93"/>
    <w:rsid w:val="00E65B20"/>
    <w:rsid w:val="00E66134"/>
    <w:rsid w:val="00E665E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6EBF"/>
    <w:rsid w:val="00EC07F8"/>
    <w:rsid w:val="00EC2FEC"/>
    <w:rsid w:val="00EC4800"/>
    <w:rsid w:val="00EC5311"/>
    <w:rsid w:val="00EC54BD"/>
    <w:rsid w:val="00EC6E3D"/>
    <w:rsid w:val="00ED38A4"/>
    <w:rsid w:val="00ED6300"/>
    <w:rsid w:val="00EE0487"/>
    <w:rsid w:val="00EE3169"/>
    <w:rsid w:val="00EE5164"/>
    <w:rsid w:val="00EE6330"/>
    <w:rsid w:val="00EE75D0"/>
    <w:rsid w:val="00EF01AE"/>
    <w:rsid w:val="00EF0B34"/>
    <w:rsid w:val="00EF24EB"/>
    <w:rsid w:val="00EF2F0B"/>
    <w:rsid w:val="00EF32AC"/>
    <w:rsid w:val="00EF3BB8"/>
    <w:rsid w:val="00F008F6"/>
    <w:rsid w:val="00F00BA9"/>
    <w:rsid w:val="00F00ED1"/>
    <w:rsid w:val="00F020D0"/>
    <w:rsid w:val="00F0224E"/>
    <w:rsid w:val="00F02AFF"/>
    <w:rsid w:val="00F03A8E"/>
    <w:rsid w:val="00F0411A"/>
    <w:rsid w:val="00F06595"/>
    <w:rsid w:val="00F073AA"/>
    <w:rsid w:val="00F074CC"/>
    <w:rsid w:val="00F07BCE"/>
    <w:rsid w:val="00F07C36"/>
    <w:rsid w:val="00F10152"/>
    <w:rsid w:val="00F10641"/>
    <w:rsid w:val="00F14256"/>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325"/>
    <w:rsid w:val="00F34A6B"/>
    <w:rsid w:val="00F34F07"/>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FA2"/>
    <w:rsid w:val="00F55309"/>
    <w:rsid w:val="00F56214"/>
    <w:rsid w:val="00F5651B"/>
    <w:rsid w:val="00F62614"/>
    <w:rsid w:val="00F63DCE"/>
    <w:rsid w:val="00F63E90"/>
    <w:rsid w:val="00F6459B"/>
    <w:rsid w:val="00F65C0E"/>
    <w:rsid w:val="00F70E6D"/>
    <w:rsid w:val="00F75F2E"/>
    <w:rsid w:val="00F810D9"/>
    <w:rsid w:val="00F82365"/>
    <w:rsid w:val="00F82AB7"/>
    <w:rsid w:val="00F83F66"/>
    <w:rsid w:val="00F84007"/>
    <w:rsid w:val="00F8494B"/>
    <w:rsid w:val="00F84A3C"/>
    <w:rsid w:val="00F850FC"/>
    <w:rsid w:val="00F859FC"/>
    <w:rsid w:val="00F87265"/>
    <w:rsid w:val="00F87733"/>
    <w:rsid w:val="00F90377"/>
    <w:rsid w:val="00F91413"/>
    <w:rsid w:val="00F92956"/>
    <w:rsid w:val="00F93F0B"/>
    <w:rsid w:val="00F94F1D"/>
    <w:rsid w:val="00FA1186"/>
    <w:rsid w:val="00FA4F4A"/>
    <w:rsid w:val="00FA5E6B"/>
    <w:rsid w:val="00FB20C7"/>
    <w:rsid w:val="00FB3BE0"/>
    <w:rsid w:val="00FB3DA8"/>
    <w:rsid w:val="00FB4A57"/>
    <w:rsid w:val="00FB75F5"/>
    <w:rsid w:val="00FB7C6E"/>
    <w:rsid w:val="00FB7F47"/>
    <w:rsid w:val="00FC0847"/>
    <w:rsid w:val="00FC1B01"/>
    <w:rsid w:val="00FC2EB3"/>
    <w:rsid w:val="00FC3BA2"/>
    <w:rsid w:val="00FC4FCE"/>
    <w:rsid w:val="00FC530D"/>
    <w:rsid w:val="00FC5327"/>
    <w:rsid w:val="00FC6B08"/>
    <w:rsid w:val="00FC7500"/>
    <w:rsid w:val="00FD1498"/>
    <w:rsid w:val="00FD2F7F"/>
    <w:rsid w:val="00FD4803"/>
    <w:rsid w:val="00FD5B55"/>
    <w:rsid w:val="00FD7484"/>
    <w:rsid w:val="00FD7808"/>
    <w:rsid w:val="00FE0064"/>
    <w:rsid w:val="00FE18DD"/>
    <w:rsid w:val="00FE34CA"/>
    <w:rsid w:val="00FE3736"/>
    <w:rsid w:val="00FE457B"/>
    <w:rsid w:val="00FE4DC8"/>
    <w:rsid w:val="00FE5A15"/>
    <w:rsid w:val="00FE5E6A"/>
    <w:rsid w:val="00FE64B0"/>
    <w:rsid w:val="00FE6927"/>
    <w:rsid w:val="00FE6CED"/>
    <w:rsid w:val="00FE73E4"/>
    <w:rsid w:val="00FE7632"/>
    <w:rsid w:val="00FF221A"/>
    <w:rsid w:val="00FF34FC"/>
    <w:rsid w:val="00FF462D"/>
    <w:rsid w:val="00FF4B27"/>
    <w:rsid w:val="00FF4F20"/>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b/>
      <w:bCs/>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3B0F3-7EAD-4CFD-BDD1-D0F32233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Robyn Payson</cp:lastModifiedBy>
  <cp:revision>9</cp:revision>
  <cp:lastPrinted>2017-01-23T19:36:00Z</cp:lastPrinted>
  <dcterms:created xsi:type="dcterms:W3CDTF">2018-02-09T18:59:00Z</dcterms:created>
  <dcterms:modified xsi:type="dcterms:W3CDTF">2018-02-23T15:26:00Z</dcterms:modified>
</cp:coreProperties>
</file>